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20238" w:rsidRDefault="00B341D4">
      <w:bookmarkStart w:id="0" w:name="_gjdgxs" w:colFirst="0" w:colLast="0"/>
      <w:bookmarkEnd w:id="0"/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5762625" cy="7962900"/>
            <wp:effectExtent l="19050" t="0" r="9525" b="0"/>
            <wp:wrapNone/>
            <wp:docPr id="1" name="imag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796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72092" w:rsidRDefault="00772092"/>
    <w:p w:rsidR="00772092" w:rsidRDefault="00772092"/>
    <w:p w:rsidR="00420238" w:rsidRDefault="00191DA5">
      <w:r>
        <w:rPr>
          <w:noProof/>
        </w:rPr>
        <w:pict>
          <v:rect id="Obdélník 3" o:spid="_x0000_s1026" style="position:absolute;margin-left:47.65pt;margin-top:281.75pt;width:361.5pt;height:90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" filled="f" stroked="f">
            <v:shadow on="t" color="black" opacity="22937f" origin=",.5" offset="0,.63889mm"/>
            <v:textbox style="mso-next-textbox:#Obdélník 3">
              <w:txbxContent>
                <w:p w:rsidR="004B1FC0" w:rsidRPr="007E6C74" w:rsidRDefault="00B341D4" w:rsidP="007E6C74">
                  <w:pPr>
                    <w:rPr>
                      <w:sz w:val="28"/>
                      <w:szCs w:val="28"/>
                    </w:rPr>
                  </w:pPr>
                  <w:r w:rsidRPr="007E6C74">
                    <w:rPr>
                      <w:color w:val="A6A6A6" w:themeColor="background1" w:themeShade="A6"/>
                      <w:sz w:val="28"/>
                      <w:szCs w:val="28"/>
                    </w:rPr>
                    <w:t>Název:</w:t>
                  </w:r>
                  <w:r w:rsidR="007E6C74" w:rsidRPr="007E6C74">
                    <w:rPr>
                      <w:sz w:val="28"/>
                      <w:szCs w:val="28"/>
                    </w:rPr>
                    <w:t xml:space="preserve"> </w:t>
                  </w:r>
                  <w:r w:rsidR="002B4911" w:rsidRPr="002B4911">
                    <w:rPr>
                      <w:sz w:val="28"/>
                      <w:szCs w:val="28"/>
                    </w:rPr>
                    <w:t xml:space="preserve">Elektrické obvody, spojování </w:t>
                  </w:r>
                  <w:r w:rsidR="00772092" w:rsidRPr="002B4911">
                    <w:rPr>
                      <w:sz w:val="28"/>
                      <w:szCs w:val="28"/>
                    </w:rPr>
                    <w:t>rezistorů</w:t>
                  </w:r>
                  <w:bookmarkStart w:id="1" w:name="_GoBack"/>
                  <w:bookmarkEnd w:id="1"/>
                </w:p>
                <w:p w:rsidR="003F01D3" w:rsidRDefault="007E6C74" w:rsidP="007E6C74">
                  <w:r w:rsidRPr="007E6C74">
                    <w:rPr>
                      <w:color w:val="A6A6A6" w:themeColor="background1" w:themeShade="A6"/>
                      <w:sz w:val="28"/>
                      <w:szCs w:val="28"/>
                    </w:rPr>
                    <w:t>Autor</w:t>
                  </w:r>
                  <w:r w:rsidR="003F01D3" w:rsidRPr="007E6C74">
                    <w:rPr>
                      <w:color w:val="A6A6A6" w:themeColor="background1" w:themeShade="A6"/>
                      <w:sz w:val="28"/>
                      <w:szCs w:val="28"/>
                    </w:rPr>
                    <w:t>:</w:t>
                  </w:r>
                  <w:r w:rsidRPr="007E6C74">
                    <w:rPr>
                      <w:sz w:val="28"/>
                      <w:szCs w:val="28"/>
                    </w:rPr>
                    <w:t xml:space="preserve"> </w:t>
                  </w:r>
                  <w:r w:rsidR="002B4911" w:rsidRPr="002B4911">
                    <w:rPr>
                      <w:sz w:val="28"/>
                      <w:szCs w:val="28"/>
                    </w:rPr>
                    <w:t>Mgr. Pavel Remeš, Ph.D.</w:t>
                  </w:r>
                  <w:r w:rsidR="002B4911">
                    <w:rPr>
                      <w:sz w:val="28"/>
                      <w:szCs w:val="28"/>
                    </w:rPr>
                    <w:t>,</w:t>
                  </w:r>
                  <w:r w:rsidR="002B4911" w:rsidRPr="002B4911">
                    <w:t xml:space="preserve"> </w:t>
                  </w:r>
                </w:p>
                <w:p w:rsidR="00A906F6" w:rsidRPr="007E6C74" w:rsidRDefault="00A906F6" w:rsidP="007E6C74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A6A6A6" w:themeColor="background1" w:themeShade="A6"/>
                      <w:sz w:val="28"/>
                      <w:szCs w:val="28"/>
                    </w:rPr>
                    <w:t>Cílová skupina žáků</w:t>
                  </w:r>
                  <w:r w:rsidRPr="007E6C74">
                    <w:rPr>
                      <w:color w:val="A6A6A6" w:themeColor="background1" w:themeShade="A6"/>
                      <w:sz w:val="28"/>
                      <w:szCs w:val="28"/>
                    </w:rPr>
                    <w:t>:</w:t>
                  </w:r>
                  <w:r w:rsidRPr="007E6C74">
                    <w:rPr>
                      <w:sz w:val="28"/>
                      <w:szCs w:val="28"/>
                    </w:rPr>
                    <w:t xml:space="preserve"> </w:t>
                  </w:r>
                  <w:r w:rsidRPr="00A906F6">
                    <w:rPr>
                      <w:sz w:val="28"/>
                      <w:szCs w:val="28"/>
                    </w:rPr>
                    <w:t>↑ (nadaní žáci)</w:t>
                  </w:r>
                </w:p>
              </w:txbxContent>
            </v:textbox>
          </v:rect>
        </w:pict>
      </w:r>
      <w:r w:rsidR="004B05C2">
        <w:br w:type="page"/>
      </w:r>
    </w:p>
    <w:p w:rsidR="002B4911" w:rsidRPr="00E858EB" w:rsidRDefault="00A906F6" w:rsidP="002B4911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áme čtyři žárovky zapojené sériově. U dvou jsou jmenovité hodnoty 6 V a 500 </w:t>
      </w:r>
      <w:proofErr w:type="spellStart"/>
      <w:r>
        <w:rPr>
          <w:sz w:val="24"/>
          <w:szCs w:val="24"/>
        </w:rPr>
        <w:t>mA</w:t>
      </w:r>
      <w:proofErr w:type="spellEnd"/>
      <w:r>
        <w:rPr>
          <w:sz w:val="24"/>
          <w:szCs w:val="24"/>
        </w:rPr>
        <w:t>, další dvě mají hodnoty 6 V a 1 A. Jakou hodnotu musí mít zdroj napětí. Doplňte obvod vhodnými elektronickými součástkami, aby všechny žárovky svítily svým plným jasem.</w:t>
      </w:r>
    </w:p>
    <w:p w:rsidR="002B4911" w:rsidRPr="00E858EB" w:rsidRDefault="002B4911">
      <w:pPr>
        <w:rPr>
          <w:sz w:val="24"/>
          <w:szCs w:val="24"/>
        </w:rPr>
      </w:pPr>
      <w:r w:rsidRPr="00E858EB">
        <w:rPr>
          <w:sz w:val="24"/>
          <w:szCs w:val="24"/>
        </w:rPr>
        <w:br w:type="page"/>
      </w:r>
    </w:p>
    <w:p w:rsidR="00061FAA" w:rsidRPr="00E858EB" w:rsidRDefault="00061FAA" w:rsidP="009013CA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E858EB">
        <w:rPr>
          <w:sz w:val="24"/>
          <w:szCs w:val="24"/>
        </w:rPr>
        <w:lastRenderedPageBreak/>
        <w:t>Vypočítej</w:t>
      </w:r>
      <w:r w:rsidR="005D5D05">
        <w:rPr>
          <w:sz w:val="24"/>
          <w:szCs w:val="24"/>
        </w:rPr>
        <w:t>te</w:t>
      </w:r>
      <w:r w:rsidRPr="00E858EB">
        <w:rPr>
          <w:sz w:val="24"/>
          <w:szCs w:val="24"/>
        </w:rPr>
        <w:t xml:space="preserve"> elektrické napětí zdroje</w:t>
      </w:r>
      <w:r w:rsidR="005D5D05">
        <w:rPr>
          <w:sz w:val="24"/>
          <w:szCs w:val="24"/>
        </w:rPr>
        <w:t>, je - li elektrický odpor spojovacích vodičů zanedbatelný</w:t>
      </w:r>
      <w:r w:rsidRPr="00E858EB">
        <w:rPr>
          <w:sz w:val="24"/>
          <w:szCs w:val="24"/>
        </w:rPr>
        <w:t>.</w:t>
      </w:r>
    </w:p>
    <w:p w:rsidR="00061FAA" w:rsidRDefault="00191DA5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4" type="#_x0000_t32" style="position:absolute;margin-left:15.1pt;margin-top:11.85pt;width:0;height:72.65pt;z-index:251689984" o:connectortype="straight" strokeweight="2.25pt"/>
        </w:pict>
      </w:r>
      <w:r>
        <w:rPr>
          <w:noProof/>
          <w:sz w:val="24"/>
          <w:szCs w:val="24"/>
        </w:rPr>
        <w:pict>
          <v:shape id="_x0000_s1125" type="#_x0000_t32" style="position:absolute;margin-left:440.2pt;margin-top:11.45pt;width:0;height:72.65pt;z-index:251691008" o:connectortype="straight" strokeweight="2.25pt"/>
        </w:pict>
      </w:r>
      <w:r>
        <w:rPr>
          <w:noProof/>
          <w:sz w:val="24"/>
          <w:szCs w:val="24"/>
        </w:rPr>
        <w:pict>
          <v:rect id="_x0000_s1107" style="position:absolute;margin-left:382.6pt;margin-top:4.5pt;width:39.75pt;height:17.25pt;z-index:251672576" filled="f" strokeweight="2.25pt"/>
        </w:pict>
      </w:r>
      <w:r>
        <w:rPr>
          <w:noProof/>
          <w:sz w:val="24"/>
          <w:szCs w:val="24"/>
        </w:rPr>
        <w:pict>
          <v:shape id="_x0000_s1118" type="#_x0000_t32" style="position:absolute;margin-left:238.75pt;margin-top:12.75pt;width:26.4pt;height:.05pt;z-index:251683840" o:connectortype="straight" strokeweight="2.25pt"/>
        </w:pict>
      </w:r>
      <w:r>
        <w:rPr>
          <w:noProof/>
          <w:sz w:val="24"/>
          <w:szCs w:val="24"/>
        </w:rPr>
        <w:pict>
          <v:shape id="_x0000_s1117" type="#_x0000_t32" style="position:absolute;margin-left:192.4pt;margin-top:12.75pt;width:29.65pt;height:.05pt;z-index:251682816" o:connectortype="straight" strokeweight="2.25pt"/>
        </w:pict>
      </w:r>
      <w:r>
        <w:rPr>
          <w:noProof/>
          <w:sz w:val="24"/>
          <w:szCs w:val="24"/>
        </w:rPr>
        <w:pict>
          <v:shape id="_x0000_s1123" type="#_x0000_t32" style="position:absolute;margin-left:211.75pt;margin-top:12.75pt;width:33.75pt;height:.05pt;z-index:251688960" o:connectortype="straight" strokeweight="2.25pt">
            <v:stroke dashstyle="1 1"/>
          </v:shape>
        </w:pict>
      </w:r>
      <w:r>
        <w:rPr>
          <w:noProof/>
          <w:sz w:val="24"/>
          <w:szCs w:val="24"/>
        </w:rPr>
        <w:pict>
          <v:shape id="_x0000_s1122" type="#_x0000_t32" style="position:absolute;margin-left:14.65pt;margin-top:12.75pt;width:19.5pt;height:0;z-index:251687936" o:connectortype="straight" strokeweight="2.25pt"/>
        </w:pict>
      </w:r>
      <w:r>
        <w:rPr>
          <w:noProof/>
          <w:sz w:val="24"/>
          <w:szCs w:val="24"/>
        </w:rPr>
        <w:pict>
          <v:shape id="_x0000_s1121" type="#_x0000_t32" style="position:absolute;margin-left:421.15pt;margin-top:12.75pt;width:19.5pt;height:0;z-index:251686912" o:connectortype="straight" strokeweight="2.25pt"/>
        </w:pict>
      </w:r>
      <w:r>
        <w:rPr>
          <w:noProof/>
          <w:sz w:val="24"/>
          <w:szCs w:val="24"/>
        </w:rPr>
        <w:pict>
          <v:shape id="_x0000_s1120" type="#_x0000_t32" style="position:absolute;margin-left:364.15pt;margin-top:12.75pt;width:19.5pt;height:0;z-index:251685888" o:connectortype="straight" strokeweight="2.25pt"/>
        </w:pict>
      </w:r>
      <w:r>
        <w:rPr>
          <w:noProof/>
          <w:sz w:val="24"/>
          <w:szCs w:val="24"/>
        </w:rPr>
        <w:pict>
          <v:shape id="_x0000_s1119" type="#_x0000_t32" style="position:absolute;margin-left:304.9pt;margin-top:12.75pt;width:19.5pt;height:0;z-index:251684864" o:connectortype="straight" strokeweight="2.25pt"/>
        </w:pict>
      </w:r>
      <w:r>
        <w:rPr>
          <w:noProof/>
          <w:sz w:val="24"/>
          <w:szCs w:val="24"/>
        </w:rPr>
        <w:pict>
          <v:shape id="_x0000_s1116" type="#_x0000_t32" style="position:absolute;margin-left:133.15pt;margin-top:12.75pt;width:19.5pt;height:0;z-index:251681792" o:connectortype="straight" strokeweight="2.25pt"/>
        </w:pict>
      </w:r>
      <w:r>
        <w:rPr>
          <w:noProof/>
          <w:sz w:val="24"/>
          <w:szCs w:val="24"/>
        </w:rPr>
        <w:pict>
          <v:shape id="_x0000_s1115" type="#_x0000_t32" style="position:absolute;margin-left:73.9pt;margin-top:12.75pt;width:19.5pt;height:0;z-index:251680768" o:connectortype="straight" strokeweight="2.25pt"/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4" type="#_x0000_t202" style="position:absolute;margin-left:385.1pt;margin-top:3pt;width:34.55pt;height:21.75pt;z-index:251679744;mso-width-relative:margin;mso-height-relative:margin" filled="f" stroked="f">
            <v:textbox>
              <w:txbxContent>
                <w:p w:rsidR="00061FAA" w:rsidRDefault="00061FAA">
                  <w:r>
                    <w:t>99</w:t>
                  </w:r>
                  <w:r w:rsidRPr="00061FAA">
                    <w:rPr>
                      <w:rFonts w:ascii="Symbol" w:hAnsi="Symbol"/>
                    </w:rPr>
                    <w:t>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112" type="#_x0000_t202" style="position:absolute;margin-left:327.4pt;margin-top:2.25pt;width:34.55pt;height:21.75pt;z-index:251678720;mso-width-relative:margin;mso-height-relative:margin" filled="f" stroked="f">
            <v:textbox>
              <w:txbxContent>
                <w:p w:rsidR="00061FAA" w:rsidRDefault="00061FAA">
                  <w:r>
                    <w:t>98</w:t>
                  </w:r>
                  <w:r w:rsidRPr="00061FAA">
                    <w:rPr>
                      <w:rFonts w:ascii="Symbol" w:hAnsi="Symbol"/>
                    </w:rPr>
                    <w:t>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111" type="#_x0000_t202" style="position:absolute;margin-left:267.4pt;margin-top:2.25pt;width:34.55pt;height:21.75pt;z-index:251677696;mso-width-relative:margin;mso-height-relative:margin" filled="f" stroked="f">
            <v:textbox>
              <w:txbxContent>
                <w:p w:rsidR="00061FAA" w:rsidRDefault="00061FAA">
                  <w:r>
                    <w:t>97</w:t>
                  </w:r>
                  <w:r w:rsidRPr="00061FAA">
                    <w:rPr>
                      <w:rFonts w:ascii="Symbol" w:hAnsi="Symbol"/>
                    </w:rPr>
                    <w:t>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110" type="#_x0000_t202" style="position:absolute;margin-left:157.85pt;margin-top:3pt;width:34.55pt;height:21.75pt;z-index:251676672;mso-width-relative:margin;mso-height-relative:margin" filled="f" stroked="f">
            <v:textbox>
              <w:txbxContent>
                <w:p w:rsidR="00061FAA" w:rsidRDefault="00061FAA">
                  <w:r>
                    <w:t>4</w:t>
                  </w:r>
                  <w:r w:rsidRPr="00061FAA">
                    <w:rPr>
                      <w:rFonts w:ascii="Symbol" w:hAnsi="Symbol"/>
                    </w:rPr>
                    <w:t>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109" type="#_x0000_t202" style="position:absolute;margin-left:98.6pt;margin-top:2.25pt;width:34.55pt;height:21.75pt;z-index:251675648;mso-width-relative:margin;mso-height-relative:margin" filled="f" stroked="f">
            <v:textbox>
              <w:txbxContent>
                <w:p w:rsidR="00061FAA" w:rsidRDefault="00061FAA">
                  <w:r>
                    <w:t>3</w:t>
                  </w:r>
                  <w:r w:rsidRPr="00061FAA">
                    <w:rPr>
                      <w:rFonts w:ascii="Symbol" w:hAnsi="Symbol"/>
                    </w:rPr>
                    <w:t>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n-US"/>
        </w:rPr>
        <w:pict>
          <v:shape id="_x0000_s1108" type="#_x0000_t202" style="position:absolute;margin-left:38.5pt;margin-top:2.25pt;width:34.55pt;height:21.75pt;z-index:251674624;mso-width-relative:margin;mso-height-relative:margin" filled="f" stroked="f">
            <v:textbox>
              <w:txbxContent>
                <w:p w:rsidR="00061FAA" w:rsidRDefault="00061FAA">
                  <w:r>
                    <w:t>2</w:t>
                  </w:r>
                  <w:r w:rsidRPr="00061FAA">
                    <w:rPr>
                      <w:rFonts w:ascii="Symbol" w:hAnsi="Symbol"/>
                    </w:rPr>
                    <w:t>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rect id="_x0000_s1103" style="position:absolute;margin-left:93.4pt;margin-top:4.5pt;width:39.75pt;height:17.25pt;z-index:251668480" filled="f" strokeweight="2.25pt"/>
        </w:pict>
      </w:r>
      <w:r>
        <w:rPr>
          <w:noProof/>
          <w:sz w:val="24"/>
          <w:szCs w:val="24"/>
        </w:rPr>
        <w:pict>
          <v:rect id="_x0000_s1104" style="position:absolute;margin-left:152.65pt;margin-top:4.5pt;width:39.75pt;height:17.25pt;z-index:251669504" filled="f" strokeweight="2.25pt"/>
        </w:pict>
      </w:r>
      <w:r>
        <w:rPr>
          <w:noProof/>
          <w:sz w:val="24"/>
          <w:szCs w:val="24"/>
        </w:rPr>
        <w:pict>
          <v:rect id="_x0000_s1105" style="position:absolute;margin-left:265.15pt;margin-top:4.5pt;width:39.75pt;height:17.25pt;z-index:251670528" filled="f" strokeweight="2.25pt"/>
        </w:pict>
      </w:r>
      <w:r>
        <w:rPr>
          <w:noProof/>
          <w:sz w:val="24"/>
          <w:szCs w:val="24"/>
        </w:rPr>
        <w:pict>
          <v:rect id="_x0000_s1106" style="position:absolute;margin-left:324.4pt;margin-top:4.5pt;width:39.75pt;height:17.25pt;z-index:251671552" filled="f" strokeweight="2.25pt"/>
        </w:pict>
      </w:r>
      <w:r>
        <w:rPr>
          <w:noProof/>
          <w:sz w:val="24"/>
          <w:szCs w:val="24"/>
        </w:rPr>
        <w:pict>
          <v:rect id="_x0000_s1102" style="position:absolute;margin-left:34.15pt;margin-top:4.5pt;width:39.75pt;height:17.25pt;z-index:251667456" filled="f" strokeweight="2.25pt"/>
        </w:pict>
      </w:r>
    </w:p>
    <w:p w:rsidR="00061FAA" w:rsidRDefault="00191DA5">
      <w:pPr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pict>
          <v:shape id="_x0000_s1132" type="#_x0000_t202" style="position:absolute;margin-left:69.2pt;margin-top:25pt;width:59.4pt;height:23.3pt;z-index:251699200;mso-width-relative:margin;mso-height-relative:margin" filled="f" stroked="f">
            <v:textbox>
              <w:txbxContent>
                <w:p w:rsidR="00C5496E" w:rsidRDefault="00C5496E">
                  <w:r>
                    <w:t>I=10mA</w:t>
                  </w:r>
                </w:p>
              </w:txbxContent>
            </v:textbox>
          </v:shape>
        </w:pict>
      </w:r>
    </w:p>
    <w:p w:rsidR="00061FAA" w:rsidRDefault="00191DA5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33" type="#_x0000_t32" style="position:absolute;margin-left:77.45pt;margin-top:21.5pt;width:27.45pt;height:.05pt;flip:x;z-index:251700224" o:connectortype="straight" strokeweight="2.25pt">
            <v:stroke endarrow="block"/>
          </v:shape>
        </w:pict>
      </w:r>
      <w:r>
        <w:rPr>
          <w:noProof/>
          <w:sz w:val="24"/>
          <w:szCs w:val="24"/>
          <w:lang w:eastAsia="en-US"/>
        </w:rPr>
        <w:pict>
          <v:shape id="_x0000_s1131" type="#_x0000_t202" style="position:absolute;margin-left:217.4pt;margin-top:12.55pt;width:25.4pt;height:20.55pt;z-index:251697152;mso-width-relative:margin;mso-height-relative:margin" filled="f" stroked="f">
            <v:textbox>
              <w:txbxContent>
                <w:p w:rsidR="00C5496E" w:rsidRDefault="00C5496E">
                  <w:r>
                    <w:t>U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oval id="_x0000_s1129" style="position:absolute;margin-left:205.65pt;margin-top:25.95pt;width:7.15pt;height:7.15pt;z-index:251694080" strokeweight="2.25pt"/>
        </w:pict>
      </w:r>
      <w:r>
        <w:rPr>
          <w:noProof/>
          <w:sz w:val="24"/>
          <w:szCs w:val="24"/>
        </w:rPr>
        <w:pict>
          <v:oval id="_x0000_s1130" style="position:absolute;margin-left:246.4pt;margin-top:25.95pt;width:7.15pt;height:7.15pt;z-index:251695104" strokeweight="2.25pt"/>
        </w:pict>
      </w:r>
    </w:p>
    <w:p w:rsidR="00061FAA" w:rsidRDefault="00191DA5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27" type="#_x0000_t32" style="position:absolute;margin-left:254.25pt;margin-top:3.05pt;width:186.85pt;height:.05pt;z-index:251693056" o:connectortype="straight" strokeweight="2.25pt"/>
        </w:pict>
      </w:r>
      <w:r>
        <w:rPr>
          <w:noProof/>
          <w:sz w:val="24"/>
          <w:szCs w:val="24"/>
        </w:rPr>
        <w:pict>
          <v:shape id="_x0000_s1126" type="#_x0000_t32" style="position:absolute;margin-left:14.65pt;margin-top:2.65pt;width:191pt;height:0;z-index:251692032" o:connectortype="straight" strokeweight="2.25pt"/>
        </w:pict>
      </w:r>
    </w:p>
    <w:p w:rsidR="009013CA" w:rsidRPr="00E858EB" w:rsidRDefault="009013CA" w:rsidP="009013CA">
      <w:pPr>
        <w:rPr>
          <w:sz w:val="24"/>
          <w:szCs w:val="24"/>
        </w:rPr>
      </w:pPr>
      <w:r w:rsidRPr="00E858EB">
        <w:rPr>
          <w:sz w:val="24"/>
          <w:szCs w:val="24"/>
        </w:rPr>
        <w:br w:type="page"/>
      </w:r>
    </w:p>
    <w:p w:rsidR="00061FAA" w:rsidRPr="009013CA" w:rsidRDefault="009013CA" w:rsidP="009013CA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9013CA">
        <w:rPr>
          <w:sz w:val="24"/>
          <w:szCs w:val="24"/>
        </w:rPr>
        <w:lastRenderedPageBreak/>
        <w:t xml:space="preserve">Při zapojení dvou rezistorů do série prochází obvodem při napětí 4 V proud 10 </w:t>
      </w:r>
      <w:proofErr w:type="spellStart"/>
      <w:r w:rsidRPr="009013CA">
        <w:rPr>
          <w:sz w:val="24"/>
          <w:szCs w:val="24"/>
        </w:rPr>
        <w:t>mA</w:t>
      </w:r>
      <w:proofErr w:type="spellEnd"/>
      <w:r w:rsidRPr="009013CA">
        <w:rPr>
          <w:sz w:val="24"/>
          <w:szCs w:val="24"/>
        </w:rPr>
        <w:t>. Pokud rezistory zapojím paralelně, prochází nerozvětvenou částí obvodu při napětí 9</w:t>
      </w:r>
      <w:r w:rsidRPr="00E858EB">
        <w:rPr>
          <w:sz w:val="24"/>
          <w:szCs w:val="24"/>
        </w:rPr>
        <w:t> </w:t>
      </w:r>
      <w:r w:rsidRPr="009013CA">
        <w:rPr>
          <w:sz w:val="24"/>
          <w:szCs w:val="24"/>
        </w:rPr>
        <w:t>V</w:t>
      </w:r>
      <w:r>
        <w:rPr>
          <w:sz w:val="24"/>
          <w:szCs w:val="24"/>
        </w:rPr>
        <w:t xml:space="preserve"> </w:t>
      </w:r>
      <w:r w:rsidRPr="009013CA">
        <w:rPr>
          <w:sz w:val="24"/>
          <w:szCs w:val="24"/>
        </w:rPr>
        <w:t xml:space="preserve">proud 10 </w:t>
      </w:r>
      <w:proofErr w:type="spellStart"/>
      <w:r w:rsidRPr="009013CA">
        <w:rPr>
          <w:sz w:val="24"/>
          <w:szCs w:val="24"/>
        </w:rPr>
        <w:t>mA</w:t>
      </w:r>
      <w:proofErr w:type="spellEnd"/>
      <w:r w:rsidRPr="009013CA">
        <w:rPr>
          <w:sz w:val="24"/>
          <w:szCs w:val="24"/>
        </w:rPr>
        <w:t>. Určete hodnoty rezistorů.</w:t>
      </w:r>
    </w:p>
    <w:p w:rsidR="00061FAA" w:rsidRDefault="00061FAA">
      <w:pPr>
        <w:rPr>
          <w:sz w:val="24"/>
          <w:szCs w:val="24"/>
        </w:rPr>
      </w:pPr>
    </w:p>
    <w:p w:rsidR="002B4911" w:rsidRPr="00E858EB" w:rsidRDefault="002B4911">
      <w:pPr>
        <w:rPr>
          <w:sz w:val="24"/>
          <w:szCs w:val="24"/>
        </w:rPr>
      </w:pPr>
      <w:r w:rsidRPr="00E858EB">
        <w:rPr>
          <w:sz w:val="24"/>
          <w:szCs w:val="24"/>
        </w:rPr>
        <w:br w:type="page"/>
      </w:r>
    </w:p>
    <w:p w:rsidR="002B4911" w:rsidRPr="00E858EB" w:rsidRDefault="002B4911" w:rsidP="009013CA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E858EB">
        <w:rPr>
          <w:sz w:val="24"/>
          <w:szCs w:val="24"/>
        </w:rPr>
        <w:lastRenderedPageBreak/>
        <w:t>Vypočítej</w:t>
      </w:r>
      <w:r w:rsidR="00EF3F67">
        <w:rPr>
          <w:sz w:val="24"/>
          <w:szCs w:val="24"/>
        </w:rPr>
        <w:t>te</w:t>
      </w:r>
      <w:r w:rsidRPr="00E858EB">
        <w:rPr>
          <w:sz w:val="24"/>
          <w:szCs w:val="24"/>
        </w:rPr>
        <w:t xml:space="preserve"> elektrické napětí zdroje</w:t>
      </w:r>
      <w:r w:rsidR="00EF3F67">
        <w:rPr>
          <w:sz w:val="24"/>
          <w:szCs w:val="24"/>
        </w:rPr>
        <w:t>,</w:t>
      </w:r>
      <w:r w:rsidR="00EF3F67" w:rsidRPr="00EF3F67">
        <w:rPr>
          <w:sz w:val="24"/>
          <w:szCs w:val="24"/>
        </w:rPr>
        <w:t xml:space="preserve"> </w:t>
      </w:r>
      <w:r w:rsidR="00EF3F67">
        <w:rPr>
          <w:sz w:val="24"/>
          <w:szCs w:val="24"/>
        </w:rPr>
        <w:t>je - li elektrický odpor spojovacích vodičů zanedbatelný</w:t>
      </w:r>
      <w:r w:rsidR="00EF3F67" w:rsidRPr="00E858EB">
        <w:rPr>
          <w:sz w:val="24"/>
          <w:szCs w:val="24"/>
        </w:rPr>
        <w:t>.</w:t>
      </w:r>
    </w:p>
    <w:p w:rsidR="002B4911" w:rsidRPr="00E858EB" w:rsidRDefault="00191DA5" w:rsidP="002B4911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group id="Skupina 4" o:spid="_x0000_s1098" style="position:absolute;margin-left:23.1pt;margin-top:.3pt;width:415.85pt;height:173.2pt;z-index:251666432" coordsize="52815,21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">
            <v:group id="Skupina 5" o:spid="_x0000_s1099" style="position:absolute;width:52815;height:21998" coordsize="52815,219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<v:oval id="Ovál 6" o:spid="_x0000_s1029" style="position:absolute;left:3260;top:1431;width:450;height:5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nqTMIA&#10;AADcAAAADwAAAGRycy9kb3ducmV2LnhtbESPQYvCMBSE74L/ITxhb5quB5WuUVxBKO7J6t6fzbOp&#10;Ni+libX77zeC4HGYmW+Y5bq3teio9ZVjBZ+TBARx4XTFpYLTcTdegPABWWPtmBT8kYf1ajhYYqrd&#10;gw/U5aEUEcI+RQUmhCaV0heGLPqJa4ijd3GtxRBlW0rd4iPCbS2nSTKTFiuOCwYb2hoqbvndKnC7&#10;n7Oem+Mt+71mXJ3z725/MUp9jPrNF4hAfXiHX+1MK5gu5vA8E4+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2epMwgAAANwAAAAPAAAAAAAAAAAAAAAAAJgCAABkcnMvZG93&#10;bnJldi54bWxQSwUGAAAAAAQABAD1AAAAhwMAAAAA&#10;" fillcolor="black [3200]" strokecolor="black [1600]" strokeweight="2pt"/>
              <v:group id="Skupina 7" o:spid="_x0000_s1030" style="position:absolute;width:52815;height:21998" coordsize="52815,219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3gT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f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3gTMQAAADcAAAA&#10;DwAAAAAAAAAAAAAAAACqAgAAZHJzL2Rvd25yZXYueG1sUEsFBgAAAAAEAAQA+gAAAJsDAAAAAA==&#10;">
                <v:oval id="Ovál 8" o:spid="_x0000_s1031" style="position:absolute;left:14391;top:1431;width:451;height:5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PPlcMA&#10;AADcAAAADwAAAGRycy9kb3ducmV2LnhtbESPQWvCQBSE7wX/w/IKvdVNK2qJrmILQtCT0d6f2Wc2&#10;mn0bstuY/ntXEDwOM/MNM1/2thYdtb5yrOBjmIAgLpyuuFRw2K/fv0D4gKyxdkwK/snDcjF4mWOq&#10;3ZV31OWhFBHCPkUFJoQmldIXhiz6oWuIo3dyrcUQZVtK3eI1wm0tP5NkIi1WHBcMNvRjqLjkf1aB&#10;W2+Pemr2l+z3nHF1zL+7zcko9fbar2YgAvXhGX60M61gNB7B/Uw8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PPlcMAAADcAAAADwAAAAAAAAAAAAAAAACYAgAAZHJzL2Rv&#10;d25yZXYueG1sUEsFBgAAAAAEAAQA9QAAAIgDAAAAAA==&#10;" fillcolor="black [3200]" strokecolor="black [1600]" strokeweight="2pt"/>
                <v:group id="Skupina 9" o:spid="_x0000_s1032" style="position:absolute;width:52815;height:21998" coordsize="52815,219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    <v:oval id="Ovál 10" o:spid="_x0000_s1033" style="position:absolute;left:14312;top:12165;width:451;height:5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byesMA&#10;AADcAAAADwAAAGRycy9kb3ducmV2LnhtbESPQWvCQBSE7wX/w/IKvdVNLdYSXUULQtBTo70/s89s&#10;NPs2ZLcx/ntXEDwOM/MNM1v0thYdtb5yrOBjmIAgLpyuuFSw363fv0H4gKyxdkwKruRhMR+8zDDV&#10;7sK/1OWhFBHCPkUFJoQmldIXhiz6oWuIo3d0rcUQZVtK3eIlwm0tR0nyJS1WHBcMNvRjqDjn/1aB&#10;W28PemJ25+zvlHF1yFfd5miUenvtl1MQgfrwDD/amVbwOR7D/Uw8An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byesMAAADcAAAADwAAAAAAAAAAAAAAAACYAgAAZHJzL2Rv&#10;d25yZXYueG1sUEsFBgAAAAAEAAQA9QAAAIgDAAAAAA==&#10;" fillcolor="black [3200]" strokecolor="black [1600]" strokeweight="2pt"/>
                  <v:group id="Skupina 11" o:spid="_x0000_s1034" style="position:absolute;width:52815;height:21998" coordsize="52815,219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<v:oval id="Ovál 12" o:spid="_x0000_s1035" style="position:absolute;left:37927;top:1192;width:451;height:5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jJlsMA&#10;AADcAAAADwAAAGRycy9kb3ducmV2LnhtbESPQWvCQBSE70L/w/IKvenGFrWkrtIWhKAno96f2Wc2&#10;mn0bstuY/ntXEDwOM/MNM1/2thYdtb5yrGA8SkAQF05XXCrY71bDTxA+IGusHZOCf/KwXLwM5phq&#10;d+UtdXkoRYSwT1GBCaFJpfSFIYt+5Bri6J1cazFE2ZZSt3iNcFvL9ySZSosVxwWDDf0aKi75n1Xg&#10;VpujnpndJTucM66O+U+3Phml3l777y8QgfrwDD/amVbwMZnB/Uw8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jJlsMAAADcAAAADwAAAAAAAAAAAAAAAACYAgAAZHJzL2Rv&#10;d25yZXYueG1sUEsFBgAAAAAEAAQA9QAAAIgDAAAAAA==&#10;" fillcolor="black [3200]" strokecolor="black [1600]" strokeweight="2pt"/>
                    <v:group id="Skupina 13" o:spid="_x0000_s1036" style="position:absolute;width:52815;height:21998" coordsize="52815,219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XXp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xdemwwAAANwAAAAP&#10;AAAAAAAAAAAAAAAAAKoCAABkcnMvZG93bnJldi54bWxQSwUGAAAAAAQABAD6AAAAmgMAAAAA&#10;">
                      <v:oval id="Ovál 14" o:spid="_x0000_s1037" style="position:absolute;left:26000;top:1351;width:451;height:5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v4f8QA&#10;AADcAAAADwAAAGRycy9kb3ducmV2LnhtbESPQWvCQBSE7wX/w/IEb7pppbZGV6mCEPRkbO/P7DOb&#10;mn0bstuY/vuuIPQ4zMw3zHLd21p01PrKsYLnSQKCuHC64lLB52k3fgfhA7LG2jEp+CUP69XgaYmp&#10;djc+UpeHUkQI+xQVmBCaVEpfGLLoJ64hjt7FtRZDlG0pdYu3CLe1fEmSmbRYcVww2NDWUHHNf6wC&#10;tzuc9Zs5XbOv74yrc77p9hej1GjYfyxABOrDf/jRzrSC6esc7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L+H/EAAAA3AAAAA8AAAAAAAAAAAAAAAAAmAIAAGRycy9k&#10;b3ducmV2LnhtbFBLBQYAAAAABAAEAPUAAACJAwAAAAA=&#10;" fillcolor="black [3200]" strokecolor="black [1600]" strokeweight="2pt"/>
                      <v:group id="Skupina 15" o:spid="_x0000_s1038" style="position:absolute;width:52815;height:21998" coordsize="52815,219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          <v:oval id="Ovál 16" o:spid="_x0000_s1039" style="position:absolute;left:26000;top:12165;width:451;height:5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E+xMMA&#10;AADcAAAADwAAAGRycy9kb3ducmV2LnhtbESPQWvCQBSE7wX/w/IEb3VjBS2pq2hBCPbUxN6f2Wc2&#10;Nfs2ZNcY/71bKHgcZuYbZrUZbCN66nztWMFsmoAgLp2uuVJwLPav7yB8QNbYOCYFd/KwWY9eVphq&#10;d+Nv6vNQiQhhn6ICE0KbSulLQxb91LXE0Tu7zmKIsquk7vAW4baRb0mykBZrjgsGW/o0VF7yq1Xg&#10;9l8nvTTFJfv5zbg+5bv+cDZKTcbD9gNEoCE8w//tTCuYL2bwdyYe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E+xMMAAADcAAAADwAAAAAAAAAAAAAAAACYAgAAZHJzL2Rv&#10;d25yZXYueG1sUEsFBgAAAAAEAAQA9QAAAIgDAAAAAA==&#10;" fillcolor="black [3200]" strokecolor="black [1600]" strokeweight="2pt"/>
                        <v:group id="Skupina 17" o:spid="_x0000_s1040" style="position:absolute;width:52815;height:21998" coordsize="52815,219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        <v:oval id="Ovál 18" o:spid="_x0000_s1041" style="position:absolute;left:37927;top:11926;width:451;height:5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8FKMMA&#10;AADcAAAADwAAAGRycy9kb3ducmV2LnhtbESPQWvCQBSE70L/w/IKvenGClZSV1FBCPVk1Psz+8ym&#10;Zt+G7DbGf+8KQo/DzHzDzJe9rUVHra8cKxiPEhDEhdMVlwqOh+1wBsIHZI21Y1JwJw/Lxdtgjql2&#10;N95Tl4dSRAj7FBWYEJpUSl8YsuhHriGO3sW1FkOUbSl1i7cIt7X8TJKptFhxXDDY0MZQcc3/rAK3&#10;3Z31lzlcs9NvxtU5X3c/F6PUx3u/+gYRqA//4Vc70wom0wk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8FKMMAAADcAAAADwAAAAAAAAAAAAAAAACYAgAAZHJzL2Rv&#10;d25yZXYueG1sUEsFBgAAAAAEAAQA9QAAAIgDAAAAAA==&#10;" fillcolor="black [3200]" strokecolor="black [1600]" strokeweight="2pt"/>
                          <v:group id="Skupina 19" o:spid="_x0000_s1042" style="position:absolute;width:52815;height:21998" coordsize="52815,219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      <v:oval id="Ovál 20" o:spid="_x0000_s1043" style="position:absolute;left:49298;top:1192;width:450;height:5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o4x8MA&#10;AADcAAAADwAAAGRycy9kb3ducmV2LnhtbESPQWvCQBSE74L/YXmF3nRTS7VEV9GCEPTUaO/P7DMb&#10;zb4N2W2M/74rFDwOM/MNs1j1thYdtb5yrOBtnIAgLpyuuFRwPGxHnyB8QNZYOyYFd/KwWg4HC0y1&#10;u/E3dXkoRYSwT1GBCaFJpfSFIYt+7Bri6J1dazFE2ZZSt3iLcFvLSZJMpcWK44LBhr4MFdf81ypw&#10;2/1Jz8zhmv1cMq5O+abbnY1Sry/9eg4iUB+e4f92phW8Tz/gcSYe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6o4x8MAAADcAAAADwAAAAAAAAAAAAAAAACYAgAAZHJzL2Rv&#10;d25yZXYueG1sUEsFBgAAAAAEAAQA9QAAAIgDAAAAAA==&#10;" fillcolor="black [3200]" strokecolor="black [1600]" strokeweight="2pt"/>
                            <v:group id="Skupina 21" o:spid="_x0000_s1044" style="position:absolute;width:52815;height:21998" coordsize="52815,219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            <v:rect id="Obdélník 22" o:spid="_x0000_s1045" style="position:absolute;left:6042;top:715;width:5652;height:20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htMQA&#10;AADcAAAADwAAAGRycy9kb3ducmV2LnhtbESPQWvCQBSE7wX/w/IEb3WjQmyjq0igKPZkag+9PbLP&#10;JJh9G7LbmPjru4LQ4zAz3zDrbW9q0VHrKssKZtMIBHFudcWFgvPXx+sbCOeRNdaWScFADrab0csa&#10;E21vfKIu84UIEHYJKii9bxIpXV6SQTe1DXHwLrY16INsC6lbvAW4qeU8imJpsOKwUGJDaUn5Nfs1&#10;Cj4H6bvzd/x+79Jq0NlPuj9SqtRk3O9WIDz1/j/8bB+0gkW8hMeZc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24bTEAAAA3AAAAA8AAAAAAAAAAAAAAAAAmAIAAGRycy9k&#10;b3ducmV2LnhtbFBLBQYAAAAABAAEAPUAAACJAwAAAAA=&#10;" fillcolor="white [3201]" strokecolor="black [3200]" strokeweight="2pt"/>
                              <v:group id="Skupina 23" o:spid="_x0000_s1046" style="position:absolute;width:52815;height:21998" coordsize="52815,219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                <v:rect id="Obdélník 24" o:spid="_x0000_s1047" style="position:absolute;left:11728;top:6003;width:5651;height:2095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GbBMEA&#10;AADcAAAADwAAAGRycy9kb3ducmV2LnhtbESPQWsCMRSE7wX/Q3iCt5p1Balbo5RIwVvbVe+Pzevu&#10;0uRl2aQa/31TEDwOM/MNs9klZ8WFxtB7VrCYFyCIG296bhWcju/PLyBCRDZoPZOCGwXYbSdPG6yM&#10;v/IXXerYigzhUKGCLsahkjI0HTkMcz8QZ+/bjw5jlmMrzYjXDHdWlkWxkg57zgsdDqQ7an7qX6cA&#10;9VmXaK1vyz19JP2p08nWSs2m6e0VRKQUH+F7+2AULFdr+D+Tj4D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xmwTBAAAA3AAAAA8AAAAAAAAAAAAAAAAAmAIAAGRycy9kb3du&#10;cmV2LnhtbFBLBQYAAAAABAAEAPUAAACGAwAAAAA=&#10;" fillcolor="window" strokecolor="windowText" strokeweight="2pt"/>
                                <v:group id="Skupina 25" o:spid="_x0000_s1048" style="position:absolute;width:52815;height:21998" coordsize="52815,219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oiW8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+p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iJbxgAAANwA&#10;AAAPAAAAAAAAAAAAAAAAAKoCAABkcnMvZG93bnJldi54bWxQSwUGAAAAAAQABAD6AAAAnQMAAAAA&#10;">
                                  <v:rect id="Obdélník 26" o:spid="_x0000_s1049" style="position:absolute;left:17731;top:318;width:5651;height:209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1hdcQA&#10;AADcAAAADwAAAGRycy9kb3ducmV2LnhtbESPQYvCMBCF7wv+hzALXkRTFVa3axQRBBEvW714G5rZ&#10;tNhMShPb+u+NIOzx8eZ9b95q09tKtNT40rGC6SQBQZw7XbJRcDnvx0sQPiBrrByTggd52KwHHytM&#10;tev4l9osGBEh7FNUUIRQp1L6vCCLfuJq4uj9ucZiiLIxUjfYRbit5CxJvqTFkmNDgTXtCspv2d3G&#10;N0bycni0mTyaG37Xp7Y7jq5GqeFnv/0BEagP/8fv9EErmC9m8BoTCS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NYXXEAAAA3AAAAA8AAAAAAAAAAAAAAAAAmAIAAGRycy9k&#10;b3ducmV2LnhtbFBLBQYAAAAABAAEAPUAAACJAwAAAAA=&#10;" fillcolor="window" strokecolor="windowText" strokeweight="2pt"/>
                                  <v:group id="Skupina 27" o:spid="_x0000_s1050" style="position:absolute;width:52815;height:21998" coordsize="52815,219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QZt8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k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7UGbfFAAAA3AAA&#10;AA8AAAAAAAAAAAAAAAAAqgIAAGRycy9kb3ducmV2LnhtbFBLBQYAAAAABAAEAPoAAACcAwAAAAA=&#10;">
                                    <v:rect id="Obdélník 28" o:spid="_x0000_s1051" style="position:absolute;left:23337;top:6003;width:5651;height:2095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UH3MIA&#10;AADcAAAADwAAAGRycy9kb3ducmV2LnhtbESPQWsCMRSE74L/ITyhN826pVZWo0hKobfW1d4fm+fu&#10;YvKybFJN/31TKPQ4zMw3zHafnBU3GkPvWcFyUYAgbrzpuVVwPr3O1yBCRDZoPZOCbwqw300nW6yM&#10;v/ORbnVsRYZwqFBBF+NQSRmajhyGhR+Is3fxo8OY5dhKM+I9w52VZVGspMOe80KHA+mOmmv95RSg&#10;/tQlWuvb8oXek/7Q6WxrpR5m6bABESnF//Bf+80oeHx+gt8z+QjI3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5QfcwgAAANwAAAAPAAAAAAAAAAAAAAAAAJgCAABkcnMvZG93&#10;bnJldi54bWxQSwUGAAAAAAQABAD1AAAAhwMAAAAA&#10;" fillcolor="window" strokecolor="windowText" strokeweight="2pt"/>
                                    <v:group id="Skupina 29" o:spid="_x0000_s1052" style="position:absolute;width:52815;height:21998" coordsize="52815,219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O6L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p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6jui/FAAAA3AAA&#10;AA8AAAAAAAAAAAAAAAAAqgIAAGRycy9kb3ducmV2LnhtbFBLBQYAAAAABAAEAPoAAACcAwAAAAA=&#10;">
                                      <v:rect id="Obdélník 30" o:spid="_x0000_s1053" style="position:absolute;left:29419;top:318;width:5652;height:209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rC7cQA&#10;AADcAAAADwAAAGRycy9kb3ducmV2LnhtbESPQYvCMBCF74L/IYywF1lTXVC3axQRBBEvVi/ehmY2&#10;LTaT0sS2/vvNguDx8eZ9b95q09tKtNT40rGC6SQBQZw7XbJRcL3sP5cgfEDWWDkmBU/ysFkPBytM&#10;tev4TG0WjIgQ9ikqKEKoUyl9XpBFP3E1cfR+XWMxRNkYqRvsItxWcpYkc2mx5NhQYE27gvJ79rDx&#10;jbG8Hp5tJo/mjt/1qe2O45tR6mPUb39ABOrD+/iVPmgFX4sF/I+JBJ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6wu3EAAAA3AAAAA8AAAAAAAAAAAAAAAAAmAIAAGRycy9k&#10;b3ducmV2LnhtbFBLBQYAAAAABAAEAPUAAACJAwAAAAA=&#10;" fillcolor="window" strokecolor="windowText" strokeweight="2pt"/>
                                      <v:group id="Skupina 31" o:spid="_x0000_s1054" style="position:absolute;width:52815;height:21998" coordsize="52815,219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                          <v:rect id="Obdélník 32" o:spid="_x0000_s1055" style="position:absolute;left:35423;top:5764;width:5652;height:2095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gN2cIA&#10;AADcAAAADwAAAGRycy9kb3ducmV2LnhtbESPQWsCMRSE74L/ITyhN826hVpXo0hKobfW1d4fm+fu&#10;YvKybFJN/31TKPQ4zMw3zHafnBU3GkPvWcFyUYAgbrzpuVVwPr3On0GEiGzQeiYF3xRgv5tOtlgZ&#10;f+cj3erYigzhUKGCLsahkjI0HTkMCz8QZ+/iR4cxy7GVZsR7hjsry6J4kg57zgsdDqQ7aq71l1OA&#10;+lOXaK1vyxd6T/pDp7OtlXqYpcMGRKQU/8N/7Tej4HG1ht8z+QjI3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qA3ZwgAAANwAAAAPAAAAAAAAAAAAAAAAAJgCAABkcnMvZG93&#10;bnJldi54bWxQSwUGAAAAAAQABAD1AAAAhwMAAAAA&#10;" fillcolor="window" strokecolor="windowText" strokeweight="2pt"/>
                                        <v:group id="Skupina 33" o:spid="_x0000_s1056" style="position:absolute;width:52815;height:21998" coordsize="52815,219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P358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vT9+fCAAAA3AAAAA8A&#10;AAAAAAAAAAAAAAAAqgIAAGRycy9kb3ducmV2LnhtbFBLBQYAAAAABAAEAPoAAACZAwAAAAA=&#10;">
                                          <v:group id="Skupina 34" o:spid="_x0000_s1057" style="position:absolute;left:41028;width:5732;height:2730" coordsize="5732,2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                          <v:rect id="Obdélník 35" o:spid="_x0000_s1058" style="position:absolute;top:318;width:5651;height:209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gRUsMA&#10;AADcAAAADwAAAGRycy9kb3ducmV2LnhtbESPQYvCMBCF7wv+hzALXmRNVVi0axQRBBEvVi/ehmY2&#10;LTaT0sS2/nsjCB4fb9735i3Xva1ES40vHSuYjBMQxLnTJRsFl/PuZw7CB2SNlWNS8CAP69Xga4mp&#10;dh2fqM2CERHCPkUFRQh1KqXPC7Lox64mjt6/ayyGKBsjdYNdhNtKTpPkV1osOTYUWNO2oPyW3W18&#10;YyQv+0ebyYO54aI+tt1hdDVKDb/7zR+IQH34HL/Te61gNp/Ca0wk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pgRUsMAAADcAAAADwAAAAAAAAAAAAAAAACYAgAAZHJzL2Rv&#10;d25yZXYueG1sUEsFBgAAAAAEAAQA9QAAAIgDAAAAAA==&#10;" fillcolor="window" strokecolor="windowText" strokeweight="2pt"/>
                                            <v:shape id="Textové pole 2" o:spid="_x0000_s1059" type="#_x0000_t202" style="position:absolute;left:715;width:501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XsLMMA&#10;AADcAAAADwAAAGRycy9kb3ducmV2LnhtbESPT4vCMBTE7wt+h/AEb5q4uqLVKLKy4MnFv+Dt0Tzb&#10;YvNSmqztfvuNIOxxmJnfMItVa0vxoNoXjjUMBwoEcepMwZmG0/GrPwXhA7LB0jFp+CUPq2XnbYGJ&#10;cQ3v6XEImYgQ9glqyEOoEil9mpNFP3AVcfRurrYYoqwzaWpsItyW8l2pibRYcFzIsaLPnNL74cdq&#10;OO9u18tYfWcb+1E1rlWS7Uxq3eu26zmIQG34D7/aW6NhNB3B80w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XsLMMAAADcAAAADwAAAAAAAAAAAAAAAACYAgAAZHJzL2Rv&#10;d25yZXYueG1sUEsFBgAAAAAEAAQA9QAAAIgDAAAAAA==&#10;" filled="f" stroked="f">
                                              <v:textbox>
                                                <w:txbxContent>
                                                  <w:p w:rsidR="002B4911" w:rsidRDefault="002B4911" w:rsidP="002B4911">
                                                    <w:r>
                                                      <w:t>20</w:t>
                                                    </w:r>
                                                    <w:r w:rsidRPr="002E1972">
                                                      <w:rPr>
                                                        <w:rFonts w:ascii="Symbol" w:hAnsi="Symbol"/>
                                                      </w:rPr>
                                                      <w:t>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</v:group>
                                          <v:group id="Skupina 37" o:spid="_x0000_s1060" style="position:absolute;top:79;width:52815;height:21919" coordsize="52815,21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                          <v:rect id="Obdélník 38" o:spid="_x0000_s1061" style="position:absolute;left:675;top:5844;width:5651;height:2096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5MF8EA&#10;AADcAAAADwAAAGRycy9kb3ducmV2LnhtbESPQWsCMRSE7wX/Q3iCt5rtCq2sRikRwVvbVe+Pzevu&#10;0uRl2USN/94UCj0OM/MNs94mZ8WVxtB7VvAyL0AQN9703Co4HffPSxAhIhu0nknBnQJsN5OnNVbG&#10;3/iLrnVsRYZwqFBBF+NQSRmajhyGuR+Is/ftR4cxy7GVZsRbhjsry6J4lQ57zgsdDqQ7an7qi1OA&#10;+qxLtNa35Y4+kv7U6WRrpWbT9L4CESnF//Bf+2AULJZv8HsmHwG5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uTBfBAAAA3AAAAA8AAAAAAAAAAAAAAAAAmAIAAGRycy9kb3du&#10;cmV2LnhtbFBLBQYAAAAABAAEAPUAAACGAwAAAAA=&#10;" fillcolor="window" strokecolor="windowText" strokeweight="2pt"/>
                                            <v:group id="Skupina 39" o:spid="_x0000_s1062" style="position:absolute;width:52815;height:21919" coordsize="52815,21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X74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l++HCAAAA3AAAAA8A&#10;AAAAAAAAAAAAAAAAqgIAAGRycy9kb3ducmV2LnhtbFBLBQYAAAAABAAEAPoAAACZAwAAAAA=&#10;">
                                              <v:shape id="Textové pole 2" o:spid="_x0000_s1063" type="#_x0000_t202" style="position:absolute;left:8666;top:17174;width:2985;height:23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JBHcUA&#10;AADcAAAADwAAAGRycy9kb3ducmV2LnhtbESPT2sCMRTE74LfITzBmyZqLbrdKNJS6KnSVQu9PTZv&#10;/9DNy7JJ3e23bwqCx2FmfsOk+8E24kqdrx1rWMwVCOLcmZpLDefT62wDwgdkg41j0vBLHva78SjF&#10;xLieP+iahVJECPsENVQhtImUPq/Iop+7ljh6hesshii7UpoO+wi3jVwq9Sgt1hwXKmzpuaL8O/ux&#10;Gi7vxdfngzqWL3bd9m5Qku1Waj2dDIcnEIGGcA/f2m9Gw2q7gP8z8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0kEdxQAAANwAAAAPAAAAAAAAAAAAAAAAAJgCAABkcnMv&#10;ZG93bnJldi54bWxQSwUGAAAAAAQABAD1AAAAigMAAAAA&#10;" filled="f" stroked="f">
                                                <v:textbox>
                                                  <w:txbxContent>
                                                    <w:p w:rsidR="002B4911" w:rsidRDefault="002B4911" w:rsidP="002B4911">
                                                      <w:r>
                                                        <w:t>I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group id="Skupina 41" o:spid="_x0000_s1064" style="position:absolute;width:52815;height:21919" coordsize="52815,21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Ra1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uk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lFrWxgAAANwA&#10;AAAPAAAAAAAAAAAAAAAAAKoCAABkcnMvZG93bnJldi54bWxQSwUGAAAAAAQABAD6AAAAnQMAAAAA&#10;">
                                                <v:line id="Přímá spojnice 42" o:spid="_x0000_s1065" style="position:absolute;visibility:visible" from="23391,1488" to="29424,1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Qp98UAAADcAAAADwAAAGRycy9kb3ducmV2LnhtbESP0WoCMRRE3wv+Q7hC32rWlYquRhHB&#10;oqXQuu0HXDe3u6GbmyWJuv37piD4OMzMGWa57m0rLuSDcaxgPMpAEFdOG64VfH3unmYgQkTW2Dom&#10;Bb8UYL0aPCyx0O7KR7qUsRYJwqFABU2MXSFlqBqyGEauI07et/MWY5K+ltrjNcFtK/Msm0qLhtNC&#10;gx1tG6p+yrNVYE7H9jXfH969KefjWXx+edt+5Eo9DvvNAkSkPt7Dt/ZeK5jMJ/B/Jh0Buf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Qp98UAAADcAAAADwAAAAAAAAAA&#10;AAAAAAChAgAAZHJzL2Rvd25yZXYueG1sUEsFBgAAAAAEAAQA+QAAAJMDAAAAAA==&#10;" strokecolor="black [3200]" strokeweight="2pt">
                                                  <v:shadow on="t" color="black" opacity="24903f" origin=",.5" offset="0,.55556mm"/>
                                                </v:line>
                                                <v:line id="Přímá spojnice 43" o:spid="_x0000_s1066" style="position:absolute;flip:y;visibility:visible" from="11695,1488" to="17728,1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xN/sMAAADcAAAADwAAAGRycy9kb3ducmV2LnhtbESPzYvCMBTE7wv+D+EJ3tbUD6TbNYoI&#10;ggfBz4u3R/Nsu9u8lCRq/e+NIHgcZuY3zHTemlrcyPnKsoJBPwFBnFtdcaHgdFx9pyB8QNZYWyYF&#10;D/Iwn3W+pphpe+c93Q6hEBHCPkMFZQhNJqXPSzLo+7Yhjt7FOoMhSldI7fAe4aaWwySZSIMVx4US&#10;G1qWlP8frkbB2dRbR5vHJR+dBjv0qftLt06pXrdd/III1IZP+N1eawWjnzG8zsQjIG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RsTf7DAAAA3AAAAA8AAAAAAAAAAAAA&#10;AAAAoQIAAGRycy9kb3ducmV2LnhtbFBLBQYAAAAABAAEAPkAAACRAwAAAAA=&#10;" strokecolor="black [3200]" strokeweight="2pt">
                                                  <v:shadow on="t" color="black" opacity="24903f" origin=",.5" offset="0,.55556mm"/>
                                                </v:line>
                                                <v:line id="Přímá spojnice 44" o:spid="_x0000_s1067" style="position:absolute;visibility:visible" from="14566,1488" to="14566,4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RBecUAAADcAAAADwAAAGRycy9kb3ducmV2LnhtbESPQWsCMRSE74L/IbxCb5qtYrWrUUQQ&#10;SkGotkKPz81zdzF5WTapu/rrjSB4HGbmG2a2aK0RZ6p96VjBWz8BQZw5XXKu4Pdn3ZuA8AFZo3FM&#10;Ci7kYTHvdmaYatfwls67kIsIYZ+igiKEKpXSZwVZ9H1XEUfv6GqLIco6l7rGJsKtkYMkeZcWS44L&#10;BVa0Kig77f6tgmZ/2JaJ2RwDu2F2GH+t/76vRqnXl3Y5BRGoDc/wo/2pFQw/RnA/E4+An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TRBecUAAADcAAAADwAAAAAAAAAA&#10;AAAAAAChAgAAZHJzL2Rvd25yZXYueG1sUEsFBgAAAAAEAAQA+QAAAJMDAAAAAA==&#10;" strokecolor="windowText" strokeweight="2pt">
                                                  <v:shadow on="t" color="black" opacity="24903f" origin=",.5" offset="0,.55556mm"/>
                                                </v:line>
                                                <v:line id="Přímá spojnice 45" o:spid="_x0000_s1068" style="position:absolute;visibility:visible" from="26156,1275" to="26156,3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bfDsUAAADcAAAADwAAAGRycy9kb3ducmV2LnhtbESPQWvCQBSE70L/w/KE3sxGBVujqxRB&#10;kIJQrYLHZ/aZBHffhuxqYn99t1DwOMzMN8x82Vkj7tT4yrGCYZKCIM6drrhQcPheD95B+ICs0Tgm&#10;BQ/ysFy89OaYadfyju77UIgIYZ+hgjKEOpPS5yVZ9ImriaN3cY3FEGVTSN1gG+HWyFGaTqTFiuNC&#10;iTWtSsqv+5tV0B7Puyo120tgN87Pb5/r09ePUeq1333MQATqwjP8395oBePpBP7OxCM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ebfDsUAAADcAAAADwAAAAAAAAAA&#10;AAAAAAChAgAAZHJzL2Rvd25yZXYueG1sUEsFBgAAAAAEAAQA+QAAAJMDAAAAAA==&#10;" strokecolor="windowText" strokeweight="2pt">
                                                  <v:shadow on="t" color="black" opacity="24903f" origin=",.5" offset="0,.55556mm"/>
                                                </v:line>
                                                <v:line id="Přímá spojnice 46" o:spid="_x0000_s1069" style="position:absolute;visibility:visible" from="14566,9728" to="14566,12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8fmMUAAADcAAAADwAAAGRycy9kb3ducmV2LnhtbESPQWsCMRSE74L/ITyhNzfRllq2RhFB&#10;KEKhWgs9PjfP3cXkZdmk7uqvN4VCj8PMfMPMl72z4kJtqD1rmGQKBHHhTc2lhsPnZvwCIkRkg9Yz&#10;abhSgOViOJhjbnzHO7rsYykShEOOGqoYm1zKUFTkMGS+IU7eybcOY5JtKU2LXYI7K6dKPUuHNaeF&#10;ChtaV1Sc9z9OQ/d13NXKvp8i+8fiONtuvj9uVuuHUb96BRGpj//hv/ab0fCkJvB7Jh0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q8fmMUAAADcAAAADwAAAAAAAAAA&#10;AAAAAAChAgAAZHJzL2Rvd25yZXYueG1sUEsFBgAAAAAEAAQA+QAAAJMDAAAAAA==&#10;" strokecolor="windowText" strokeweight="2pt">
                                                  <v:shadow on="t" color="black" opacity="24903f" origin=",.5" offset="0,.55556mm"/>
                                                </v:line>
                                                <v:line id="Přímá spojnice 47" o:spid="_x0000_s1070" style="position:absolute;visibility:visible" from="26156,9728" to="26156,12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2B78UAAADcAAAADwAAAGRycy9kb3ducmV2LnhtbESPQWsCMRSE7wX/Q3hCb92kVqqsRhFB&#10;KAWhWgWPz81zd2nysmxSd+uvN4VCj8PMfMPMl72z4kptqD1reM4UCOLCm5pLDYfPzdMURIjIBq1n&#10;0vBDAZaLwcMcc+M73tF1H0uRIBxy1FDF2ORShqIihyHzDXHyLr51GJNsS2la7BLcWTlS6lU6rDkt&#10;VNjQuqLia//tNHTH865WdnuJ7F+K8+R9c/q4Wa0fh/1qBiJSH//Df+03o2GsRvB7Jh0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n2B78UAAADcAAAADwAAAAAAAAAA&#10;AAAAAAChAgAAZHJzL2Rvd25yZXYueG1sUEsFBgAAAAAEAAQA+QAAAJMDAAAAAA==&#10;" strokecolor="windowText" strokeweight="2pt">
                                                  <v:shadow on="t" color="black" opacity="24903f" origin=",.5" offset="0,.55556mm"/>
                                                </v:line>
                                                <v:line id="Přímá spojnice 48" o:spid="_x0000_s1071" style="position:absolute;visibility:visible" from="38170,1275" to="38170,3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aH7MYAAADcAAAADwAAAGRycy9kb3ducmV2LnhtbESP3WoCMRSE7wu+QziCd92ktWjZGkUE&#10;QYRC/Sn08rg57i5NTpZN6m779I0geDnMzDfMbNE7Ky7UhtqzhqdMgSAuvKm51HA8rB9fQYSIbNB6&#10;Jg2/FGAxHzzMMDe+4x1d9rEUCcIhRw1VjE0uZSgqchgy3xAn7+xbhzHJtpSmxS7BnZXPSk2kw5rT&#10;QoUNrSoqvvc/TkP3edrVyr6fI/txcZpu118ff1br0bBfvoGI1Md7+NbeGA0vagLXM+kIyPk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Gh+zGAAAA3AAAAA8AAAAAAAAA&#10;AAAAAAAAoQIAAGRycy9kb3ducmV2LnhtbFBLBQYAAAAABAAEAPkAAACUAwAAAAA=&#10;" strokecolor="windowText" strokeweight="2pt">
                                                  <v:shadow on="t" color="black" opacity="24903f" origin=",.5" offset="0,.55556mm"/>
                                                </v:line>
                                                <v:shape id="Textové pole 2" o:spid="_x0000_s1072" type="#_x0000_t202" style="position:absolute;left:12174;top:5582;width:5016;height:2730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ABPMEA&#10;AADcAAAADwAAAGRycy9kb3ducmV2LnhtbERPy4rCMBTdC/5DuII7TSui0jEto6DITDc+PuDS3GnL&#10;NDelibb69ZPFgMvDeW+zwTTiQZ2rLSuI5xEI4sLqmksFt+thtgHhPLLGxjIpeJKDLB2Ptpho2/OZ&#10;HhdfihDCLkEFlfdtIqUrKjLo5rYlDtyP7Qz6ALtS6g77EG4auYiilTRYc2iosKV9RcXv5W4U3Pvv&#10;hvdfeX5crV/nQ17E+bCLlZpOhs8PEJ4G/xb/u09awTIKa8OZcAR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wATzBAAAA3AAAAA8AAAAAAAAAAAAAAAAAmAIAAGRycy9kb3du&#10;cmV2LnhtbFBLBQYAAAAABAAEAPUAAACGAwAAAAA=&#10;" filled="f" stroked="f">
                                                  <v:textbox>
                                                    <w:txbxContent>
                                                      <w:p w:rsidR="002B4911" w:rsidRDefault="002B4911" w:rsidP="002B4911">
                                                        <w:r>
                                                          <w:t>20</w:t>
                                                        </w:r>
                                                        <w:r w:rsidRPr="002E1972">
                                                          <w:rPr>
                                                            <w:rFonts w:ascii="Symbol" w:hAnsi="Symbol"/>
                                                          </w:rPr>
                                                          <w:t>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  <v:shape id="Textové pole 2" o:spid="_x0000_s1073" type="#_x0000_t202" style="position:absolute;left:23657;top:5582;width:5016;height:2730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ykp8QA&#10;AADcAAAADwAAAGRycy9kb3ducmV2LnhtbESP3YrCMBSE7xd8h3AE79a0i7hajeIKyuL2xp8HODTH&#10;tticlCbauk9vBMHLYWa+YebLzlTiRo0rLSuIhxEI4szqknMFp+PmcwLCeWSNlWVScCcHy0XvY46J&#10;ti3v6XbwuQgQdgkqKLyvEyldVpBBN7Q1cfDOtjHog2xyqRtsA9xU8iuKxtJgyWGhwJrWBWWXw9Uo&#10;uLZ/Fa93abodf//vN2kWp91PrNSg361mIDx1/h1+tX+1glE0heeZc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8pKfEAAAA3AAAAA8AAAAAAAAAAAAAAAAAmAIAAGRycy9k&#10;b3ducmV2LnhtbFBLBQYAAAAABAAEAPUAAACJAwAAAAA=&#10;" filled="f" stroked="f">
                                                  <v:textbox>
                                                    <w:txbxContent>
                                                      <w:p w:rsidR="002B4911" w:rsidRDefault="002B4911" w:rsidP="002B4911">
                                                        <w:r>
                                                          <w:t>20</w:t>
                                                        </w:r>
                                                        <w:r w:rsidRPr="002E1972">
                                                          <w:rPr>
                                                            <w:rFonts w:ascii="Symbol" w:hAnsi="Symbol"/>
                                                          </w:rPr>
                                                          <w:t>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  <v:shape id="Textové pole 2" o:spid="_x0000_s1074" type="#_x0000_t202" style="position:absolute;left:6273;top:106;width:5016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uPIsUA&#10;AADcAAAADwAAAGRycy9kb3ducmV2LnhtbESPzWrDMBCE74W8g9hAbrXk4pTUjRJCQ6CnlOan0Nti&#10;bWwTa2UsxXbfvioUchxm5htmuR5tI3rqfO1YQ5ooEMSFMzWXGk7H3eMChA/IBhvHpOGHPKxXk4cl&#10;5sYN/En9IZQiQtjnqKEKoc2l9EVFFn3iWuLoXVxnMUTZldJ0OES4beSTUs/SYs1xocKW3ioqroeb&#10;1XDeX76/MvVRbu28HdyoJNsXqfVsOm5eQQQawz383343GrI0hb8z8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q48ixQAAANwAAAAPAAAAAAAAAAAAAAAAAJgCAABkcnMv&#10;ZG93bnJldi54bWxQSwUGAAAAAAQABAD1AAAAigMAAAAA&#10;" filled="f" stroked="f">
                                                  <v:textbox>
                                                    <w:txbxContent>
                                                      <w:p w:rsidR="002B4911" w:rsidRDefault="002B4911" w:rsidP="002B4911">
                                                        <w:r>
                                                          <w:t>10</w:t>
                                                        </w:r>
                                                        <w:r w:rsidRPr="002E1972">
                                                          <w:rPr>
                                                            <w:rFonts w:ascii="Symbol" w:hAnsi="Symbol"/>
                                                          </w:rPr>
                                                          <w:t>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  <v:shape id="Textové pole 2" o:spid="_x0000_s1075" type="#_x0000_t202" style="position:absolute;left:18288;width:5016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kRVc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ks4P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5EVXEAAAA3AAAAA8AAAAAAAAAAAAAAAAAmAIAAGRycy9k&#10;b3ducmV2LnhtbFBLBQYAAAAABAAEAPUAAACJAwAAAAA=&#10;" filled="f" stroked="f">
                                                  <v:textbox>
                                                    <w:txbxContent>
                                                      <w:p w:rsidR="002B4911" w:rsidRDefault="002B4911" w:rsidP="002B4911">
                                                        <w:r>
                                                          <w:t>10</w:t>
                                                        </w:r>
                                                        <w:r w:rsidRPr="002E1972">
                                                          <w:rPr>
                                                            <w:rFonts w:ascii="Symbol" w:hAnsi="Symbol"/>
                                                          </w:rPr>
                                                          <w:t>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  <v:line id="Přímá spojnice 53" o:spid="_x0000_s1076" style="position:absolute;visibility:visible" from="0,1488" to="0,21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iyqcYAAADcAAAADwAAAGRycy9kb3ducmV2LnhtbESPW2sCMRSE3wv9D+EU+tbNeqHK1qyI&#10;IBRBqNqCj8fN2QtNTpZNdNf++qZQ8HGYmW+YxXKwRlyp841jBaMkBUFcON1wpeDzuHmZg/ABWaNx&#10;TApu5GGZPz4sMNOu5z1dD6ESEcI+QwV1CG0mpS9qsugT1xJHr3SdxRBlV0ndYR/h1shxmr5Kiw3H&#10;hRpbWtdUfB8uVkH/dd43qdmVgd2kOM+2m9PHj1Hq+WlYvYEINIR7+L/9rhVMRxP4OxOPgM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DosqnGAAAA3AAAAA8AAAAAAAAA&#10;AAAAAAAAoQIAAGRycy9kb3ducmV2LnhtbFBLBQYAAAAABAAEAPkAAACUAwAAAAA=&#10;" strokecolor="windowText" strokeweight="2pt">
                                                  <v:shadow on="t" color="black" opacity="24903f" origin=",.5" offset="0,.55556mm"/>
                                                </v:line>
                                                <v:shape id="Textové pole 2" o:spid="_x0000_s1077" type="#_x0000_t202" style="position:absolute;left:24242;top:17862;width:2984;height:23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wsusQA&#10;AADcAAAADwAAAGRycy9kb3ducmV2LnhtbESPQWvCQBSE7wX/w/IKvTW7kVhs6ipiKXhSqm2ht0f2&#10;mYRm34bsNon/3hUEj8PMfMMsVqNtRE+drx1rSBMFgrhwpuZSw9fx43kOwgdkg41j0nAmD6vl5GGB&#10;uXEDf1J/CKWIEPY5aqhCaHMpfVGRRZ+4ljh6J9dZDFF2pTQdDhFuGzlV6kVarDkuVNjSpqLi7/Bv&#10;NXzvTr8/mdqX73bWDm5Uku2r1PrpcVy/gQg0hnv41t4aDVmawfVMPAJ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cLLrEAAAA3AAAAA8AAAAAAAAAAAAAAAAAmAIAAGRycy9k&#10;b3ducmV2LnhtbFBLBQYAAAAABAAEAPUAAACJAwAAAAA=&#10;" filled="f" stroked="f">
                                                  <v:textbox>
                                                    <w:txbxContent>
                                                      <w:p w:rsidR="002B4911" w:rsidRDefault="002B4911" w:rsidP="002B4911">
                                                        <w:r>
                                                          <w:t>U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  <v:line id="Přímá spojnice 55" o:spid="_x0000_s1078" style="position:absolute;visibility:visible" from="0,1594" to="6032,1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XQIsUAAADcAAAADwAAAGRycy9kb3ducmV2LnhtbESPUWvCMBSF3wf7D+EKvs20xQ3tjDKE&#10;DR2DafUHXJu7NtjclCRq9++XwWCPh3POdziL1WA7cSUfjGMF+SQDQVw7bbhRcDy8PsxAhIissXNM&#10;Cr4pwGp5f7fAUrsb7+laxUYkCIcSFbQx9qWUoW7JYpi4njh5X85bjEn6RmqPtwS3nSyy7ElaNJwW&#10;Wuxp3VJ9ri5WgTntu/dis/30pprns/j49rHeFUqNR8PLM4hIQ/wP/7U3WsE0n8PvmXQE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rXQIsUAAADcAAAADwAAAAAAAAAA&#10;AAAAAAChAgAAZHJzL2Rvd25yZXYueG1sUEsFBgAAAAAEAAQA+QAAAJMDAAAAAA==&#10;" strokecolor="black [3200]" strokeweight="2pt">
                                                  <v:shadow on="t" color="black" opacity="24903f" origin=",.5" offset="0,.55556mm"/>
                                                </v:line>
                                                <v:line id="Přímá spojnice 56" o:spid="_x0000_s1079" style="position:absolute;visibility:visible" from="3402,1488" to="3402,4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bmY8MAAADcAAAADwAAAGRycy9kb3ducmV2LnhtbERPXWvCMBR9H/gfwhV8m6k65uhMiwwE&#10;EQazKuzx2lzbsuSmNFnb7dcvDwMfD+d7k4/WiJ463zhWsJgnIIhLpxuuFJxPu8cXED4gazSOScEP&#10;ecizycMGU+0GPlJfhErEEPYpKqhDaFMpfVmTRT93LXHkbq6zGCLsKqk7HGK4NXKZJM/SYsOxocaW&#10;3moqv4pvq2C4XI9NYt5vgd2qvK4Pu8+PX6PUbDpuX0EEGsNd/O/eawVPyzg/nolHQG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W5mPDAAAA3AAAAA8AAAAAAAAAAAAA&#10;AAAAoQIAAGRycy9kb3ducmV2LnhtbFBLBQYAAAAABAAEAPkAAACRAwAAAAA=&#10;" strokecolor="windowText" strokeweight="2pt">
                                                  <v:shadow on="t" color="black" opacity="24903f" origin=",.5" offset="0,.55556mm"/>
                                                </v:line>
                                                <v:line id="Přímá spojnice 57" o:spid="_x0000_s1080" style="position:absolute;visibility:visible" from="3402,9781" to="3402,12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pD+MYAAADcAAAADwAAAGRycy9kb3ducmV2LnhtbESP3WoCMRSE74W+QziF3rlZrVhZzUop&#10;CKUgqG3By+Pm7A8mJ8smdbd9+kYQvBxm5htmtR6sERfqfONYwSRJQRAXTjdcKfj63IwXIHxA1mgc&#10;k4Jf8rDOH0YrzLTreU+XQ6hEhLDPUEEdQptJ6YuaLPrEtcTRK11nMUTZVVJ32Ee4NXKapnNpseG4&#10;UGNLbzUV58OPVdB/n/ZNarZlYPdcnF4+Nsfdn1Hq6XF4XYIINIR7+NZ+1wpm0wlcz8QjIP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EaQ/jGAAAA3AAAAA8AAAAAAAAA&#10;AAAAAAAAoQIAAGRycy9kb3ducmV2LnhtbFBLBQYAAAAABAAEAPkAAACUAwAAAAA=&#10;" strokecolor="windowText" strokeweight="2pt">
                                                  <v:shadow on="t" color="black" opacity="24903f" origin=",.5" offset="0,.55556mm"/>
                                                </v:line>
                                                <v:line id="Přímá spojnice 58" o:spid="_x0000_s1081" style="position:absolute;visibility:visible" from="0,21371" to="23749,21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3gYMYAAADcAAAADwAAAGRycy9kb3ducmV2LnhtbESPW2sCMRSE3wv+h3AE32rWC1W2ZkUK&#10;gggFLy34eNycvdDkZNmk7ra/vhEKPg4z8w2zWvfWiBu1vnasYDJOQBDnTtdcKvg4b5+XIHxA1mgc&#10;k4If8rDOBk8rTLXr+Ei3UyhFhLBPUUEVQpNK6fOKLPqxa4ijV7jWYoiyLaVusYtwa+Q0SV6kxZrj&#10;QoUNvVWUf52+rYLu83qsE/NeBHaz/LrYby+HX6PUaNhvXkEE6sMj/N/eaQXz6RzuZ+IRk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Ft4GDGAAAA3AAAAA8AAAAAAAAA&#10;AAAAAAAAoQIAAGRycy9kb3ducmV2LnhtbFBLBQYAAAAABAAEAPkAAACUAwAAAAA=&#10;" strokecolor="windowText" strokeweight="2pt">
                                                  <v:shadow on="t" color="black" opacity="24903f" origin=",.5" offset="0,.55556mm"/>
                                                </v:line>
                                                <v:oval id="Ovál 59" o:spid="_x0000_s1082" style="position:absolute;left:23604;top:20839;width:1079;height:10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frqcYA&#10;AADcAAAADwAAAGRycy9kb3ducmV2LnhtbESPT2vCQBTE70K/w/KEXkqzqdGq0VVKQfxzkdro+ZF9&#10;JsHs25Ddavrtu0LB4zAzv2Hmy87U4kqtqywreItiEMS51RUXCrLv1esEhPPIGmvLpOCXHCwXT705&#10;ptre+IuuB1+IAGGXooLS+yaV0uUlGXSRbYiDd7atQR9kW0jd4i3ATS0HcfwuDVYcFkps6LOk/HL4&#10;MQqmm2O2k+dx95KsL9PtiZLK7BOlnvvdxwyEp84/wv/tjVYwHIzgfiYc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frqcYAAADcAAAADwAAAAAAAAAAAAAAAACYAgAAZHJz&#10;L2Rvd25yZXYueG1sUEsFBgAAAAAEAAQA9QAAAIsDAAAAAA==&#10;" filled="f" strokecolor="black [3213]" strokeweight="2pt"/>
                                                <v:line id="Přímá spojnice 60" o:spid="_x0000_s1083" style="position:absolute;visibility:visible" from="35087,1382" to="41119,1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aO7cUAAADcAAAADwAAAGRycy9kb3ducmV2LnhtbESP0WoCMRRE3wX/IdxC32rWpYrdGkWE&#10;FiuCuu0H3G5ud0M3N0uS6vr3Rij4OMzMGWa+7G0rTuSDcaxgPMpAEFdOG64VfH2+Pc1AhIissXVM&#10;Ci4UYLkYDuZYaHfmI53KWIsE4VCggibGrpAyVA1ZDCPXESfvx3mLMUlfS+3xnOC2lXmWTaVFw2mh&#10;wY7WDVW/5Z9VYL6P7TbffOy9KV/Gszh5360PuVKPD/3qFUSkPt7D/+2NVvCcT+F2Jh0Bu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UaO7cUAAADcAAAADwAAAAAAAAAA&#10;AAAAAAChAgAAZHJzL2Rvd25yZXYueG1sUEsFBgAAAAAEAAQA+QAAAJMDAAAAAA==&#10;" strokecolor="black [3200]" strokeweight="2pt">
                                                  <v:shadow on="t" color="black" opacity="24903f" origin=",.5" offset="0,.55556mm"/>
                                                </v:line>
                                                <v:line id="Přímá spojnice 61" o:spid="_x0000_s1084" style="position:absolute;visibility:visible" from="46783,1382" to="52815,1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ordsYAAADcAAAADwAAAGRycy9kb3ducmV2LnhtbESP0WoCMRRE3wv+Q7hC3zTroq3dGkUE&#10;xUqhddsPuN3c7gY3N0uS6vbvTUHo4zAzZ5jFqretOJMPxrGCyTgDQVw5bbhW8PmxHc1BhIissXVM&#10;Cn4pwGo5uFtgod2Fj3QuYy0ShEOBCpoYu0LKUDVkMYxdR5y8b+ctxiR9LbXHS4LbVuZZ9iAtGk4L&#10;DXa0aag6lT9Wgfk6tod8//LmTfk0mcfZ7nXznit1P+zXzyAi9fE/fGvvtYJp/gh/Z9IRkM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IKK3bGAAAA3AAAAA8AAAAAAAAA&#10;AAAAAAAAoQIAAGRycy9kb3ducmV2LnhtbFBLBQYAAAAABAAEAPkAAACUAwAAAAA=&#10;" strokecolor="black [3200]" strokeweight="2pt">
                                                  <v:shadow on="t" color="black" opacity="24903f" origin=",.5" offset="0,.55556mm"/>
                                                </v:line>
                                                <v:line id="Přímá spojnice 62" o:spid="_x0000_s1085" style="position:absolute;flip:y;visibility:visible" from="3296,12014" to="49651,12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RDecEAAADcAAAADwAAAGRycy9kb3ducmV2LnhtbERPz2uDMBS+F/Y/hDfYrY3txhBnLKVQ&#10;2GHg5rzs9jCv6mpeJMmq/vfLodDjx/c7389mEFdyvresYLtJQBA3VvfcKqi/T+sUhA/IGgfLpGAh&#10;D/viYZVjpu3EX3StQitiCPsMFXQhjJmUvunIoN/YkThyZ+sMhghdK7XDKYabQe6S5FUa7Dk2dDjS&#10;saPmUv0ZBT9mKB19LOfmud5+ok/db1o6pZ4e58MbiEBzuItv7net4GUX18Yz8QjI4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NEN5wQAAANwAAAAPAAAAAAAAAAAAAAAA&#10;AKECAABkcnMvZG93bnJldi54bWxQSwUGAAAAAAQABAD5AAAAjwMAAAAA&#10;" strokecolor="black [3200]" strokeweight="2pt">
                                                  <v:shadow on="t" color="black" opacity="24903f" origin=",.5" offset="0,.55556mm"/>
                                                </v:line>
                                                <v:line id="Přímá spojnice 63" o:spid="_x0000_s1086" style="position:absolute;visibility:visible" from="38277,9462" to="38277,12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xP/sUAAADcAAAADwAAAGRycy9kb3ducmV2LnhtbESPW2sCMRSE34X+h3AE3zTrhVa3RimC&#10;UAqFegMfj5vj7tLkZNlEd+2vN4LQx2FmvmHmy9YacaXal44VDAcJCOLM6ZJzBfvduj8F4QOyRuOY&#10;FNzIw3Lx0pljql3DG7puQy4ihH2KCooQqlRKnxVk0Q9cRRy9s6sthijrXOoamwi3Ro6S5FVaLDku&#10;FFjRqqDsd3uxCprDaVMm5vsc2I2z09vX+vjzZ5TqdduPdxCB2vAffrY/tYLJaAaPM/EI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2xP/sUAAADcAAAADwAAAAAAAAAA&#10;AAAAAAChAgAAZHJzL2Rvd25yZXYueG1sUEsFBgAAAAAEAAQA+QAAAJMDAAAAAA==&#10;" strokecolor="windowText" strokeweight="2pt">
                                                  <v:shadow on="t" color="black" opacity="24903f" origin=",.5" offset="0,.55556mm"/>
                                                </v:line>
                                                <v:line id="Přímá spojnice 64" o:spid="_x0000_s1087" style="position:absolute;visibility:visible" from="49654,1488" to="49654,12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9wvsEAAADcAAAADwAAAGRycy9kb3ducmV2LnhtbERPy4rCMBTdC/5DuII7TR1lHDpGkQFB&#10;BMEnzPLaXNsyyU1poq1+vVkMuDyc92zRWiPuVPvSsYLRMAFBnDldcq7gdFwNvkD4gKzROCYFD/Kw&#10;mHc7M0y1a3hP90PIRQxhn6KCIoQqldJnBVn0Q1cRR+7qaoshwjqXusYmhlsjP5LkU1osOTYUWNFP&#10;Qdnf4WYVNOfLvkzM9hrYjbPLdLP63T2NUv1eu/wGEagNb/G/e60VTMZxfjwTj4Cc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j3C+wQAAANwAAAAPAAAAAAAAAAAAAAAA&#10;AKECAABkcnMvZG93bnJldi54bWxQSwUGAAAAAAQABAD5AAAAjwMAAAAA&#10;" strokecolor="windowText" strokeweight="2pt">
                                                  <v:shadow on="t" color="black" opacity="24903f" origin=",.5" offset="0,.55556mm"/>
                                                </v:line>
                                                <v:shape id="Textové pole 2" o:spid="_x0000_s1088" type="#_x0000_t202" style="position:absolute;left:35778;top:5475;width:5017;height:2731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Nf88YA&#10;AADcAAAADwAAAGRycy9kb3ducmV2LnhtbESP0WrCQBRE3wv+w3KFvtVN2hIlugYbiJQ2L1o/4JK9&#10;JsHs3ZBdTezXdwuFPg4zc4bZZJPpxI0G11pWEC8iEMSV1S3XCk5fxdMKhPPIGjvLpOBODrLt7GGD&#10;qbYjH+h29LUIEHYpKmi871MpXdWQQbewPXHwznYw6IMcaqkHHAPcdPI5ihJpsOWw0GBPeUPV5Xg1&#10;Cq7jZ8f5R1nuk+X3oSiruJzeYqUe59NuDcLT5P/Df+13reD1ZQm/Z8IR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4Nf88YAAADcAAAADwAAAAAAAAAAAAAAAACYAgAAZHJz&#10;L2Rvd25yZXYueG1sUEsFBgAAAAAEAAQA9QAAAIsDAAAAAA==&#10;" filled="f" stroked="f">
                                                  <v:textbox>
                                                    <w:txbxContent>
                                                      <w:p w:rsidR="002B4911" w:rsidRDefault="002B4911" w:rsidP="002B4911">
                                                        <w:r>
                                                          <w:t>20</w:t>
                                                        </w:r>
                                                        <w:r w:rsidRPr="002E1972">
                                                          <w:rPr>
                                                            <w:rFonts w:ascii="Symbol" w:hAnsi="Symbol"/>
                                                          </w:rPr>
                                                          <w:t>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  <v:shape id="Textové pole 2" o:spid="_x0000_s1089" type="#_x0000_t202" style="position:absolute;left:29771;width:5016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jfRMQA&#10;AADcAAAADwAAAGRycy9kb3ducmV2LnhtbESPT4vCMBTE7wt+h/AEb5r4ZxetRhFF8LTLuqvg7dE8&#10;22LzUppo67c3C8Ieh5n5DbNYtbYUd6p94VjDcKBAEKfOFJxp+P3Z9acgfEA2WDomDQ/ysFp23haY&#10;GNfwN90PIRMRwj5BDXkIVSKlT3Oy6AeuIo7exdUWQ5R1Jk2NTYTbUo6U+pAWC44LOVa0ySm9Hm5W&#10;w/Hzcj5N1Fe2te9V41ol2c6k1r1uu56DCNSG//CrvTcaJuMZ/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o30TEAAAA3AAAAA8AAAAAAAAAAAAAAAAAmAIAAGRycy9k&#10;b3ducmV2LnhtbFBLBQYAAAAABAAEAPUAAACJAwAAAAA=&#10;" filled="f" stroked="f">
                                                  <v:textbox>
                                                    <w:txbxContent>
                                                      <w:p w:rsidR="002B4911" w:rsidRDefault="002B4911" w:rsidP="002B4911">
                                                        <w:r>
                                                          <w:t>10</w:t>
                                                        </w:r>
                                                        <w:r w:rsidRPr="002E1972">
                                                          <w:rPr>
                                                            <w:rFonts w:ascii="Symbol" w:hAnsi="Symbol"/>
                                                          </w:rPr>
                                                          <w:t>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  <v:line id="Přímá spojnice 67" o:spid="_x0000_s1090" style="position:absolute;visibility:visible" from="52631,1275" to="52631,21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kDw8EAAADcAAAADwAAAGRycy9kb3ducmV2LnhtbERPTYvCMBC9C/6HMAt703RdcaUaRQRB&#10;BEHdXfA4NmNbTCalibb6681B8Ph439N5a424Ue1Lxwq++gkI4szpknMFf7+r3hiED8gajWNScCcP&#10;81m3M8VUu4b3dDuEXMQQ9ikqKEKoUil9VpBF33cVceTOrrYYIqxzqWtsYrg1cpAkI2mx5NhQYEXL&#10;grLL4WoVNP+nfZmY7Tmw+85OP5vVcfcwSn1+tIsJiEBteItf7rVWMBzG+fFMPAJy9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iQPDwQAAANwAAAAPAAAAAAAAAAAAAAAA&#10;AKECAABkcnMvZG93bnJldi54bWxQSwUGAAAAAAQABAD5AAAAjwMAAAAA&#10;" strokecolor="windowText" strokeweight="2pt">
                                                  <v:shadow on="t" color="black" opacity="24903f" origin=",.5" offset="0,.55556mm"/>
                                                </v:line>
                                                <v:line id="Přímá spojnice 68" o:spid="_x0000_s1091" style="position:absolute;visibility:visible" from="28176,21477" to="52807,21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WmWMYAAADcAAAADwAAAGRycy9kb3ducmV2LnhtbESP3WoCMRSE7wu+QzhC77pZq1jZmpVS&#10;EKRQUKvg5XFz9ocmJ8smdbd9+kYQvBxm5htmuRqsERfqfONYwSRJQRAXTjdcKTh8rZ8WIHxA1mgc&#10;k4Jf8rDKRw9LzLTreUeXfahEhLDPUEEdQptJ6YuaLPrEtcTRK11nMUTZVVJ32Ee4NfI5TefSYsNx&#10;ocaW3msqvvc/VkF/PO+a1HyWgd20OL98rE/bP6PU43h4ewURaAj38K290Qpmswlcz8QjIP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zFpljGAAAA3AAAAA8AAAAAAAAA&#10;AAAAAAAAoQIAAGRycy9kb3ducmV2LnhtbFBLBQYAAAAABAAEAPkAAACUAwAAAAA=&#10;" strokecolor="windowText" strokeweight="2pt">
                                                  <v:shadow on="t" color="black" opacity="24903f" origin=",.5" offset="0,.55556mm"/>
                                                </v:line>
                                                <v:oval id="Ovál 69" o:spid="_x0000_s1092" style="position:absolute;left:27006;top:20839;width:1080;height:10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GWfcUA&#10;AADcAAAADwAAAGRycy9kb3ducmV2LnhtbESPT4vCMBTE74LfITzBy7KmWnHXapRlQfxzEV31/Gie&#10;bbF5KU3U+u2NsOBxmJnfMNN5Y0pxo9oVlhX0exEI4tTqgjMFh7/F5zcI55E1lpZJwYMczGft1hQT&#10;be+8o9veZyJA2CWoIPe+SqR0aU4GXc9WxME729qgD7LOpK7xHuCmlIMoGkmDBYeFHCv6zSm97K9G&#10;wXh1PGzk+av5iJeX8fpEcWG2sVLdTvMzAeGp8e/wf3ulFQyHA3idCUd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0ZZ9xQAAANwAAAAPAAAAAAAAAAAAAAAAAJgCAABkcnMv&#10;ZG93bnJldi54bWxQSwUGAAAAAAQABAD1AAAAigMAAAAA&#10;" filled="f" strokecolor="black [3213]" strokeweight="2pt"/>
                                                <v:group id="Skupina 70" o:spid="_x0000_s1093" style="position:absolute;left:8772;top:18659;width:952;height:2921;rotation:-90" coordsize="127000,361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OkzQDxgAAANwA&#10;AAAPAAAAAAAAAAAAAAAAAKoCAABkcnMvZG93bnJldi54bWxQSwUGAAAAAAQABAD6AAAAnQMAAAAA&#10;">
                                                  <v:shapetype id="_x0000_t5" coordsize="21600,21600" o:spt="5" adj="10800" path="m@0,l,21600r21600,xe">
                                                    <v:stroke joinstyle="miter"/>
                                                    <v:formulas>
                                                      <v:f eqn="val #0"/>
                                                      <v:f eqn="prod #0 1 2"/>
                                                      <v:f eqn="sum @1 10800 0"/>
                                                    </v:formulas>
                        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                        <v:handles>
                                                      <v:h position="#0,topLeft" xrange="0,21600"/>
                                                    </v:handles>
                                                  </v:shapetype>
                                                  <v:shape id="Rovnoramenný trojúhelník 71" o:spid="_x0000_s1094" type="#_x0000_t5" style="position:absolute;width:127000;height:1079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TQzsMA&#10;AADcAAAADwAAAGRycy9kb3ducmV2LnhtbESPQYvCMBSE7wv+h/AEb2uqFJFqFBEEb6LrweOzebbF&#10;5qUmMdb99ZuFhT0OM/MNs1z3phWRnG8sK5iMMxDEpdUNVwrOX7vPOQgfkDW2lknBmzysV4OPJRba&#10;vvhI8RQqkSDsC1RQh9AVUvqyJoN+bDvi5N2sMxiSdJXUDl8Jblo5zbKZNNhwWqixo21N5f30NAqe&#10;m8Nj9n07Xy9k5jF3l5i9r1Gp0bDfLEAE6sN/+K+91wryPIffM+kI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TQzsMAAADcAAAADwAAAAAAAAAAAAAAAACYAgAAZHJzL2Rv&#10;d25yZXYueG1sUEsFBgAAAAAEAAQA9QAAAIgDAAAAAA==&#10;" fillcolor="black [3200]" strokecolor="black [1600]" strokeweight="2pt"/>
                                                  <v:line id="Přímá spojnice 72" o:spid="_x0000_s1095" style="position:absolute;visibility:visible" from="63500,107950" to="63500,361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v1OsUAAADcAAAADwAAAGRycy9kb3ducmV2LnhtbESP0WoCMRRE3wv+Q7hC32rWRYuuRhHB&#10;oqWgbvsB183tbujmZkmibv++KRT6OMzMGWa57m0rbuSDcaxgPMpAEFdOG64VfLzvnmYgQkTW2Dom&#10;Bd8UYL0aPCyx0O7OZ7qVsRYJwqFABU2MXSFlqBqyGEauI07ep/MWY5K+ltrjPcFtK/Mse5YWDaeF&#10;BjvaNlR9lVerwFzO7Wu+Pxy9KefjWZy+vG1PuVKPw36zABGpj//hv/ZeK5hMpvB7Jh0B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Ev1OsUAAADcAAAADwAAAAAAAAAA&#10;AAAAAAChAgAAZHJzL2Rvd25yZXYueG1sUEsFBgAAAAAEAAQA+QAAAJMDAAAAAA==&#10;" strokecolor="black [3200]" strokeweight="2pt">
                                                    <v:shadow on="t" color="black" opacity="24903f" origin=",.5" offset="0,.55556mm"/>
                                                  </v:line>
                                                </v:group>
                                                <v:shape id="Textové pole 2" o:spid="_x0000_s1096" type="#_x0000_t202" style="position:absolute;left:1223;top:5687;width:5016;height:2731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mJFcQA&#10;AADcAAAADwAAAGRycy9kb3ducmV2LnhtbESP3YrCMBSE7wXfIRzBO00r0pWuUVZBEe2NPw9waM62&#10;ZZuT0kRb9+k3grCXw8x8wyzXvanFg1pXWVYQTyMQxLnVFRcKbtfdZAHCeWSNtWVS8CQH69VwsMRU&#10;247P9Lj4QgQIuxQVlN43qZQuL8mgm9qGOHjftjXog2wLqVvsAtzUchZFiTRYcVgosaFtSfnP5W4U&#10;3LtTzdtjlu2Tj9/zLsvjrN/ESo1H/dcnCE+9/w+/2wetYD5P4HUmHA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JiRXEAAAA3AAAAA8AAAAAAAAAAAAAAAAAmAIAAGRycy9k&#10;b3ducmV2LnhtbFBLBQYAAAAABAAEAPUAAACJAwAAAAA=&#10;" filled="f" stroked="f">
                                                  <v:textbox>
                                                    <w:txbxContent>
                                                      <w:p w:rsidR="002B4911" w:rsidRDefault="002B4911" w:rsidP="002B4911">
                                                        <w:r>
                                                          <w:t>20</w:t>
                                                        </w:r>
                                                        <w:r w:rsidRPr="002E1972">
                                                          <w:rPr>
                                                            <w:rFonts w:ascii="Symbol" w:hAnsi="Symbol"/>
                                                          </w:rPr>
                                                          <w:t>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v:shape id="Textové pole 2" o:spid="_x0000_s1097" type="#_x0000_t202" style="position:absolute;left:9223;top:17254;width:6600;height:26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2d0MQA&#10;AADcAAAADwAAAGRycy9kb3ducmV2LnhtbESPQWvCQBSE74X+h+UVvOluS9SaugmlIniqqFXw9sg+&#10;k9Ds25BdTfrvuwWhx2FmvmGW+WAbcaPO1441PE8UCOLCmZpLDV+H9fgVhA/IBhvHpOGHPOTZ48MS&#10;U+N63tFtH0oRIexT1FCF0KZS+qIii37iWuLoXVxnMUTZldJ02Ee4beSLUjNpsea4UGFLHxUV3/ur&#10;1XD8vJxPidqWKzttezcoyXYhtR49De9vIAIN4T98b2+MhiSZw9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9ndDEAAAA3AAAAA8AAAAAAAAAAAAAAAAAmAIAAGRycy9k&#10;b3ducmV2LnhtbFBLBQYAAAAABAAEAPUAAACJAwAAAAA=&#10;" filled="f" stroked="f">
              <v:textbox>
                <w:txbxContent>
                  <w:p w:rsidR="002B4911" w:rsidRDefault="002B4911" w:rsidP="002B4911">
                    <w:r>
                      <w:t>= 0,1 A</w:t>
                    </w:r>
                  </w:p>
                </w:txbxContent>
              </v:textbox>
            </v:shape>
          </v:group>
        </w:pict>
      </w:r>
    </w:p>
    <w:p w:rsidR="002B4911" w:rsidRPr="00E858EB" w:rsidRDefault="002B4911" w:rsidP="002B4911">
      <w:pPr>
        <w:rPr>
          <w:sz w:val="24"/>
          <w:szCs w:val="24"/>
        </w:rPr>
      </w:pPr>
    </w:p>
    <w:p w:rsidR="002B4911" w:rsidRPr="00E858EB" w:rsidRDefault="002B4911" w:rsidP="002B4911">
      <w:pPr>
        <w:rPr>
          <w:sz w:val="24"/>
          <w:szCs w:val="24"/>
        </w:rPr>
      </w:pPr>
    </w:p>
    <w:p w:rsidR="002B4911" w:rsidRPr="00E858EB" w:rsidRDefault="002B4911" w:rsidP="002B4911">
      <w:pPr>
        <w:rPr>
          <w:sz w:val="24"/>
          <w:szCs w:val="24"/>
        </w:rPr>
      </w:pPr>
    </w:p>
    <w:p w:rsidR="002B4911" w:rsidRPr="00E858EB" w:rsidRDefault="002B4911" w:rsidP="002B4911">
      <w:pPr>
        <w:rPr>
          <w:sz w:val="24"/>
          <w:szCs w:val="24"/>
        </w:rPr>
      </w:pPr>
    </w:p>
    <w:p w:rsidR="002B4911" w:rsidRPr="00E858EB" w:rsidRDefault="002B4911" w:rsidP="002B4911">
      <w:pPr>
        <w:rPr>
          <w:sz w:val="24"/>
          <w:szCs w:val="24"/>
        </w:rPr>
      </w:pPr>
    </w:p>
    <w:p w:rsidR="002B4911" w:rsidRPr="00E858EB" w:rsidRDefault="002B4911">
      <w:pPr>
        <w:rPr>
          <w:sz w:val="24"/>
          <w:szCs w:val="24"/>
        </w:rPr>
      </w:pPr>
      <w:r w:rsidRPr="00E858EB">
        <w:rPr>
          <w:sz w:val="24"/>
          <w:szCs w:val="24"/>
        </w:rPr>
        <w:br w:type="page"/>
      </w:r>
    </w:p>
    <w:p w:rsidR="00420238" w:rsidRPr="00E858EB" w:rsidRDefault="002B4911" w:rsidP="009013CA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E858EB">
        <w:rPr>
          <w:sz w:val="24"/>
          <w:szCs w:val="24"/>
        </w:rPr>
        <w:lastRenderedPageBreak/>
        <w:t xml:space="preserve">Ke zdroji o napětí 21 V chci připojit dvě žárovky na napětí 12 V zapojeny </w:t>
      </w:r>
      <w:r w:rsidR="009013CA">
        <w:rPr>
          <w:sz w:val="24"/>
          <w:szCs w:val="24"/>
        </w:rPr>
        <w:t>paralelně</w:t>
      </w:r>
      <w:r w:rsidRPr="00E858EB">
        <w:rPr>
          <w:sz w:val="24"/>
          <w:szCs w:val="24"/>
        </w:rPr>
        <w:t>. První žárovkou prochází proud 0,1 A. Druhá žárovka má elektrický odpor vlákna 240</w:t>
      </w:r>
      <w:r w:rsidR="009013CA" w:rsidRPr="00E858EB">
        <w:rPr>
          <w:sz w:val="24"/>
          <w:szCs w:val="24"/>
        </w:rPr>
        <w:t> </w:t>
      </w:r>
      <w:r w:rsidR="009013CA" w:rsidRPr="00E858EB">
        <w:rPr>
          <w:rFonts w:ascii="Symbol" w:hAnsi="Symbol"/>
          <w:sz w:val="24"/>
          <w:szCs w:val="24"/>
        </w:rPr>
        <w:t></w:t>
      </w:r>
      <w:r w:rsidRPr="00E858EB">
        <w:rPr>
          <w:rFonts w:ascii="Symbol" w:hAnsi="Symbol"/>
          <w:sz w:val="24"/>
          <w:szCs w:val="24"/>
        </w:rPr>
        <w:t></w:t>
      </w:r>
      <w:r w:rsidRPr="00E858EB">
        <w:rPr>
          <w:sz w:val="24"/>
          <w:szCs w:val="24"/>
        </w:rPr>
        <w:t xml:space="preserve">. Jak zajistím, aby mi žárovky neshořely, pokud můžu do obvodu připojit ještě jinou elektronickou součástku? Jaká by to měla být součástka? Jaké bude mít parametry? </w:t>
      </w:r>
      <w:bookmarkStart w:id="2" w:name="_30j0zll" w:colFirst="0" w:colLast="0"/>
      <w:bookmarkEnd w:id="2"/>
    </w:p>
    <w:sectPr w:rsidR="00420238" w:rsidRPr="00E858EB" w:rsidSect="008E471C">
      <w:headerReference w:type="default" r:id="rId9"/>
      <w:headerReference w:type="first" r:id="rId10"/>
      <w:pgSz w:w="11906" w:h="16838"/>
      <w:pgMar w:top="1417" w:right="1417" w:bottom="1417" w:left="1417" w:header="0" w:footer="708" w:gutter="0"/>
      <w:pgNumType w:start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B14" w:rsidRDefault="00C12B14">
      <w:pPr>
        <w:spacing w:after="0" w:line="240" w:lineRule="auto"/>
      </w:pPr>
      <w:r>
        <w:separator/>
      </w:r>
    </w:p>
  </w:endnote>
  <w:endnote w:type="continuationSeparator" w:id="0">
    <w:p w:rsidR="00C12B14" w:rsidRDefault="00C12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B14" w:rsidRDefault="00C12B14">
      <w:pPr>
        <w:spacing w:after="0" w:line="240" w:lineRule="auto"/>
      </w:pPr>
      <w:r>
        <w:separator/>
      </w:r>
    </w:p>
  </w:footnote>
  <w:footnote w:type="continuationSeparator" w:id="0">
    <w:p w:rsidR="00C12B14" w:rsidRDefault="00C12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238" w:rsidRDefault="004B05C2">
    <w:pPr>
      <w:tabs>
        <w:tab w:val="center" w:pos="4536"/>
        <w:tab w:val="right" w:pos="9072"/>
      </w:tabs>
      <w:spacing w:before="708" w:after="0" w:line="240" w:lineRule="auto"/>
    </w:pPr>
    <w:r>
      <w:rPr>
        <w:noProof/>
      </w:rPr>
      <w:drawing>
        <wp:inline distT="0" distB="0" distL="0" distR="0">
          <wp:extent cx="5762625" cy="828675"/>
          <wp:effectExtent l="19050" t="0" r="9525" b="0"/>
          <wp:docPr id="2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55385"/>
                  <a:stretch>
                    <a:fillRect/>
                  </a:stretch>
                </pic:blipFill>
                <pic:spPr>
                  <a:xfrm>
                    <a:off x="0" y="0"/>
                    <a:ext cx="5762625" cy="828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238" w:rsidRDefault="00420238">
    <w:pPr>
      <w:tabs>
        <w:tab w:val="center" w:pos="4536"/>
        <w:tab w:val="right" w:pos="9072"/>
      </w:tabs>
      <w:spacing w:before="708" w:after="0"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6181"/>
    <w:multiLevelType w:val="hybridMultilevel"/>
    <w:tmpl w:val="E2441064"/>
    <w:lvl w:ilvl="0" w:tplc="9676B97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61860"/>
    <w:multiLevelType w:val="hybridMultilevel"/>
    <w:tmpl w:val="A2A28F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A68DB"/>
    <w:multiLevelType w:val="hybridMultilevel"/>
    <w:tmpl w:val="76B683EC"/>
    <w:lvl w:ilvl="0" w:tplc="040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66412"/>
    <w:multiLevelType w:val="hybridMultilevel"/>
    <w:tmpl w:val="D1761334"/>
    <w:lvl w:ilvl="0" w:tplc="D4AAF41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B5E56"/>
    <w:multiLevelType w:val="hybridMultilevel"/>
    <w:tmpl w:val="C2DE76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19779E"/>
    <w:multiLevelType w:val="hybridMultilevel"/>
    <w:tmpl w:val="76B683EC"/>
    <w:lvl w:ilvl="0" w:tplc="040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17367BC"/>
    <w:multiLevelType w:val="hybridMultilevel"/>
    <w:tmpl w:val="AD621B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isplayBackgroundShape/>
  <w:proofState w:spelling="clean" w:grammar="clean"/>
  <w:defaultTabStop w:val="720"/>
  <w:hyphenationZone w:val="425"/>
  <w:characterSpacingControl w:val="doNotCompress"/>
  <w:hdrShapeDefaults>
    <o:shapedefaults v:ext="edit" spidmax="11266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420238"/>
    <w:rsid w:val="00061FAA"/>
    <w:rsid w:val="00191DA5"/>
    <w:rsid w:val="001F7096"/>
    <w:rsid w:val="002B4911"/>
    <w:rsid w:val="00306D32"/>
    <w:rsid w:val="003F01D3"/>
    <w:rsid w:val="003F3D20"/>
    <w:rsid w:val="00420238"/>
    <w:rsid w:val="004B05C2"/>
    <w:rsid w:val="004B1FC0"/>
    <w:rsid w:val="005D5D05"/>
    <w:rsid w:val="005E66F5"/>
    <w:rsid w:val="00604B2A"/>
    <w:rsid w:val="00772092"/>
    <w:rsid w:val="007E6C74"/>
    <w:rsid w:val="008E471C"/>
    <w:rsid w:val="009013CA"/>
    <w:rsid w:val="009A4BB1"/>
    <w:rsid w:val="009A6C71"/>
    <w:rsid w:val="00A906F6"/>
    <w:rsid w:val="00B341D4"/>
    <w:rsid w:val="00B93988"/>
    <w:rsid w:val="00C12B14"/>
    <w:rsid w:val="00C5496E"/>
    <w:rsid w:val="00CF3350"/>
    <w:rsid w:val="00D13DC9"/>
    <w:rsid w:val="00E0549B"/>
    <w:rsid w:val="00E858EB"/>
    <w:rsid w:val="00EF3F67"/>
    <w:rsid w:val="00F044DA"/>
    <w:rsid w:val="00F3246E"/>
    <w:rsid w:val="00F36E91"/>
    <w:rsid w:val="00FD5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"/>
    </o:shapedefaults>
    <o:shapelayout v:ext="edit">
      <o:idmap v:ext="edit" data="1"/>
      <o:rules v:ext="edit">
        <o:r id="V:Rule15" type="connector" idref="#_x0000_s1116"/>
        <o:r id="V:Rule16" type="connector" idref="#_x0000_s1115"/>
        <o:r id="V:Rule17" type="connector" idref="#_x0000_s1120"/>
        <o:r id="V:Rule18" type="connector" idref="#_x0000_s1133"/>
        <o:r id="V:Rule19" type="connector" idref="#_x0000_s1119"/>
        <o:r id="V:Rule20" type="connector" idref="#_x0000_s1117"/>
        <o:r id="V:Rule21" type="connector" idref="#_x0000_s1118"/>
        <o:r id="V:Rule22" type="connector" idref="#_x0000_s1123"/>
        <o:r id="V:Rule23" type="connector" idref="#_x0000_s1125"/>
        <o:r id="V:Rule24" type="connector" idref="#_x0000_s1124"/>
        <o:r id="V:Rule25" type="connector" idref="#_x0000_s1121"/>
        <o:r id="V:Rule26" type="connector" idref="#_x0000_s1127"/>
        <o:r id="V:Rule27" type="connector" idref="#_x0000_s1122"/>
        <o:r id="V:Rule28" type="connector" idref="#_x0000_s11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8E471C"/>
  </w:style>
  <w:style w:type="paragraph" w:styleId="Nadpis1">
    <w:name w:val="heading 1"/>
    <w:basedOn w:val="Normln"/>
    <w:next w:val="Normln"/>
    <w:rsid w:val="008E471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8E471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8E471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8E471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8E471C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rsid w:val="008E471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8E471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8E471C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rsid w:val="008E471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E471C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9A4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A4BB1"/>
  </w:style>
  <w:style w:type="paragraph" w:styleId="Zpat">
    <w:name w:val="footer"/>
    <w:basedOn w:val="Normln"/>
    <w:link w:val="ZpatChar"/>
    <w:uiPriority w:val="99"/>
    <w:unhideWhenUsed/>
    <w:rsid w:val="009A4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4BB1"/>
  </w:style>
  <w:style w:type="paragraph" w:styleId="Bezmezer">
    <w:name w:val="No Spacing"/>
    <w:uiPriority w:val="1"/>
    <w:qFormat/>
    <w:rsid w:val="00B341D4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4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491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2B491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  <w:contextualSpacing/>
    </w:pPr>
    <w:rPr>
      <w:rFonts w:cs="Times New Roman"/>
      <w:color w:val="auto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2B4911"/>
    <w:rPr>
      <w:rFonts w:cs="Times New Roman"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9A4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A4BB1"/>
  </w:style>
  <w:style w:type="paragraph" w:styleId="Zpat">
    <w:name w:val="footer"/>
    <w:basedOn w:val="Normln"/>
    <w:link w:val="ZpatChar"/>
    <w:uiPriority w:val="99"/>
    <w:unhideWhenUsed/>
    <w:rsid w:val="009A4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4BB1"/>
  </w:style>
  <w:style w:type="paragraph" w:styleId="Bezmezer">
    <w:name w:val="No Spacing"/>
    <w:uiPriority w:val="1"/>
    <w:qFormat/>
    <w:rsid w:val="00B341D4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4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491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2B491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  <w:contextualSpacing/>
    </w:pPr>
    <w:rPr>
      <w:rFonts w:cs="Times New Roman"/>
      <w:color w:val="auto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2B4911"/>
    <w:rPr>
      <w:rFonts w:cs="Times New Roman"/>
      <w:color w:val="auto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2453C-CD2D-4E53-8B5A-A298E863E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150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U</Company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ecna</dc:creator>
  <cp:lastModifiedBy>Pája</cp:lastModifiedBy>
  <cp:revision>3</cp:revision>
  <dcterms:created xsi:type="dcterms:W3CDTF">2018-10-14T16:30:00Z</dcterms:created>
  <dcterms:modified xsi:type="dcterms:W3CDTF">2018-10-31T17:34:00Z</dcterms:modified>
</cp:coreProperties>
</file>